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6950" w:rsidRPr="00A67929" w:rsidRDefault="00C46950" w:rsidP="00E01EB6">
      <w:pPr>
        <w:pStyle w:val="Pieddepage"/>
        <w:tabs>
          <w:tab w:val="clear" w:pos="4536"/>
          <w:tab w:val="clear" w:pos="9072"/>
          <w:tab w:val="left" w:pos="8931"/>
        </w:tabs>
        <w:ind w:left="142" w:right="0"/>
      </w:pPr>
      <w:r w:rsidRPr="00A67929">
        <w:object w:dxaOrig="9046" w:dyaOrig="5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5pt;height:155.7pt" o:ole="" fillcolor="window">
            <v:imagedata r:id="rId9" o:title=""/>
          </v:shape>
          <o:OLEObject Type="Embed" ProgID="Word.Picture.8" ShapeID="_x0000_i1025" DrawAspect="Content" ObjectID="_1459335914" r:id="rId10"/>
        </w:object>
      </w:r>
    </w:p>
    <w:p w:rsidR="00C46950" w:rsidRPr="00A67929" w:rsidRDefault="00C46950" w:rsidP="00E01EB6">
      <w:pPr>
        <w:pStyle w:val="Pieddepage"/>
        <w:tabs>
          <w:tab w:val="clear" w:pos="4536"/>
          <w:tab w:val="clear" w:pos="9072"/>
          <w:tab w:val="left" w:pos="8931"/>
        </w:tabs>
        <w:ind w:left="0" w:right="0"/>
        <w:rPr>
          <w:rFonts w:ascii="Helvetica" w:hAnsi="Helvetica"/>
        </w:rPr>
      </w:pPr>
    </w:p>
    <w:p w:rsidR="00C46950" w:rsidRPr="00A67929" w:rsidRDefault="00C46950" w:rsidP="00C9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center"/>
        <w:rPr>
          <w:rStyle w:val="Numrodepage"/>
          <w:b/>
          <w:sz w:val="24"/>
          <w:szCs w:val="24"/>
        </w:rPr>
      </w:pPr>
    </w:p>
    <w:p w:rsidR="00C46950" w:rsidRPr="00A67929" w:rsidRDefault="00C46950" w:rsidP="00C9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center"/>
        <w:rPr>
          <w:rStyle w:val="Numrodepage"/>
          <w:b/>
          <w:sz w:val="24"/>
          <w:szCs w:val="24"/>
        </w:rPr>
      </w:pPr>
      <w:r w:rsidRPr="00A67929">
        <w:rPr>
          <w:rStyle w:val="Numrodepage"/>
          <w:b/>
          <w:sz w:val="24"/>
          <w:szCs w:val="24"/>
        </w:rPr>
        <w:t>ANNEXE N°</w:t>
      </w:r>
      <w:r w:rsidR="00D25A86" w:rsidRPr="00A67929">
        <w:rPr>
          <w:rStyle w:val="Numrodepage"/>
          <w:b/>
          <w:sz w:val="24"/>
          <w:szCs w:val="24"/>
        </w:rPr>
        <w:t>2</w:t>
      </w:r>
    </w:p>
    <w:p w:rsidR="00C46950" w:rsidRPr="00A67929" w:rsidRDefault="00C46950" w:rsidP="00C9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center"/>
        <w:rPr>
          <w:rStyle w:val="Numrodepage"/>
          <w:b/>
          <w:sz w:val="24"/>
          <w:szCs w:val="24"/>
        </w:rPr>
      </w:pPr>
      <w:r w:rsidRPr="00A67929">
        <w:rPr>
          <w:rStyle w:val="Numrodepage"/>
          <w:b/>
          <w:sz w:val="24"/>
          <w:szCs w:val="24"/>
        </w:rPr>
        <w:t>MODALITES D'EXECUTION DE</w:t>
      </w:r>
      <w:r w:rsidR="00E32546" w:rsidRPr="00A67929">
        <w:rPr>
          <w:rStyle w:val="Numrodepage"/>
          <w:b/>
          <w:sz w:val="24"/>
          <w:szCs w:val="24"/>
        </w:rPr>
        <w:t xml:space="preserve"> LA </w:t>
      </w:r>
      <w:r w:rsidRPr="00A67929">
        <w:rPr>
          <w:rStyle w:val="Numrodepage"/>
          <w:b/>
          <w:sz w:val="24"/>
          <w:szCs w:val="24"/>
        </w:rPr>
        <w:t>PRESTATION</w:t>
      </w:r>
    </w:p>
    <w:p w:rsidR="00C46950" w:rsidRPr="00A67929" w:rsidRDefault="00C46950" w:rsidP="00C9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center"/>
        <w:rPr>
          <w:rStyle w:val="Numrodepage"/>
          <w:b/>
          <w:sz w:val="24"/>
          <w:szCs w:val="24"/>
        </w:rPr>
      </w:pPr>
    </w:p>
    <w:p w:rsidR="00C46950" w:rsidRPr="00A67929" w:rsidRDefault="00C46950" w:rsidP="00E01EB6">
      <w:pPr>
        <w:pStyle w:val="Normalcentr"/>
        <w:ind w:right="0"/>
        <w:rPr>
          <w:rStyle w:val="Numrodepage"/>
          <w:sz w:val="24"/>
          <w:szCs w:val="24"/>
        </w:rPr>
      </w:pPr>
    </w:p>
    <w:p w:rsidR="00C46950" w:rsidRPr="00A67929" w:rsidRDefault="00C46950" w:rsidP="00C9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center"/>
        <w:rPr>
          <w:b/>
          <w:sz w:val="24"/>
          <w:szCs w:val="24"/>
        </w:rPr>
      </w:pPr>
    </w:p>
    <w:p w:rsidR="005608C2" w:rsidRPr="005608C2" w:rsidRDefault="00580311" w:rsidP="0056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É 2014-</w:t>
      </w:r>
      <w:r w:rsidR="0076711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0</w:t>
      </w:r>
    </w:p>
    <w:p w:rsidR="00745369" w:rsidRDefault="00745369" w:rsidP="00C9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center"/>
        <w:rPr>
          <w:b/>
          <w:sz w:val="24"/>
          <w:szCs w:val="24"/>
        </w:rPr>
      </w:pPr>
    </w:p>
    <w:p w:rsidR="00745369" w:rsidRDefault="000824A0" w:rsidP="00C9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center"/>
        <w:rPr>
          <w:b/>
          <w:sz w:val="24"/>
          <w:szCs w:val="24"/>
        </w:rPr>
      </w:pPr>
      <w:r w:rsidRPr="000824A0">
        <w:rPr>
          <w:b/>
          <w:sz w:val="24"/>
          <w:szCs w:val="24"/>
        </w:rPr>
        <w:t xml:space="preserve">FOURNITURE </w:t>
      </w:r>
      <w:r w:rsidR="00580311">
        <w:rPr>
          <w:b/>
          <w:sz w:val="24"/>
          <w:szCs w:val="24"/>
        </w:rPr>
        <w:t>DE MATERIELS ET EQUIPEMENT</w:t>
      </w:r>
      <w:r w:rsidR="00DC18CD">
        <w:rPr>
          <w:b/>
          <w:sz w:val="24"/>
          <w:szCs w:val="24"/>
        </w:rPr>
        <w:t>S</w:t>
      </w:r>
      <w:r w:rsidR="00580311">
        <w:rPr>
          <w:b/>
          <w:sz w:val="24"/>
          <w:szCs w:val="24"/>
        </w:rPr>
        <w:t xml:space="preserve"> ELECTRIQUES </w:t>
      </w:r>
      <w:r w:rsidR="00DC18CD">
        <w:rPr>
          <w:b/>
          <w:sz w:val="24"/>
          <w:szCs w:val="24"/>
        </w:rPr>
        <w:t>POUR L'UNIVERSITE JEAN MONNET</w:t>
      </w:r>
    </w:p>
    <w:p w:rsidR="00C46950" w:rsidRPr="00A67929" w:rsidRDefault="00C46950" w:rsidP="00C9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0"/>
        <w:ind w:right="0"/>
        <w:jc w:val="center"/>
        <w:rPr>
          <w:b/>
          <w:sz w:val="24"/>
          <w:szCs w:val="24"/>
        </w:rPr>
      </w:pPr>
    </w:p>
    <w:p w:rsidR="00C46950" w:rsidRPr="00A67929" w:rsidRDefault="00C46950" w:rsidP="00E01EB6">
      <w:pPr>
        <w:spacing w:after="240"/>
        <w:ind w:right="0"/>
        <w:rPr>
          <w:sz w:val="24"/>
          <w:szCs w:val="24"/>
        </w:rPr>
      </w:pPr>
    </w:p>
    <w:tbl>
      <w:tblPr>
        <w:tblW w:w="9285" w:type="dxa"/>
        <w:tblInd w:w="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2"/>
        <w:gridCol w:w="4643"/>
      </w:tblGrid>
      <w:tr w:rsidR="00A67929" w:rsidRPr="00A67929" w:rsidTr="00DB2109">
        <w:tc>
          <w:tcPr>
            <w:tcW w:w="4642" w:type="dxa"/>
          </w:tcPr>
          <w:p w:rsidR="00C46950" w:rsidRPr="00A67929" w:rsidRDefault="00C46950" w:rsidP="00E01EB6">
            <w:pPr>
              <w:spacing w:after="0"/>
              <w:ind w:left="142" w:right="0"/>
              <w:jc w:val="left"/>
              <w:rPr>
                <w:rStyle w:val="Numrodepage"/>
                <w:sz w:val="20"/>
              </w:rPr>
            </w:pPr>
          </w:p>
          <w:p w:rsidR="00C46950" w:rsidRPr="00A67929" w:rsidRDefault="00C46950" w:rsidP="00E01EB6">
            <w:pPr>
              <w:spacing w:after="0"/>
              <w:ind w:left="142" w:right="0"/>
              <w:jc w:val="left"/>
              <w:rPr>
                <w:rStyle w:val="Numrodepage"/>
              </w:rPr>
            </w:pPr>
            <w:r w:rsidRPr="00A67929">
              <w:rPr>
                <w:rStyle w:val="Numrodepage"/>
              </w:rPr>
              <w:t>Nom et Adresse de la Société :</w:t>
            </w:r>
          </w:p>
          <w:p w:rsidR="00C46950" w:rsidRPr="00A67929" w:rsidRDefault="00C46950" w:rsidP="00E01EB6">
            <w:pPr>
              <w:spacing w:after="0"/>
              <w:ind w:left="142" w:right="0"/>
              <w:jc w:val="left"/>
              <w:rPr>
                <w:rStyle w:val="Numrodepage"/>
              </w:rPr>
            </w:pPr>
          </w:p>
        </w:tc>
        <w:tc>
          <w:tcPr>
            <w:tcW w:w="4643" w:type="dxa"/>
            <w:vAlign w:val="center"/>
          </w:tcPr>
          <w:p w:rsidR="00C46950" w:rsidRPr="00A67929" w:rsidRDefault="00C46950" w:rsidP="00E01EB6">
            <w:pPr>
              <w:spacing w:after="0"/>
              <w:ind w:left="57" w:right="0"/>
              <w:jc w:val="left"/>
              <w:rPr>
                <w:rStyle w:val="Numrodepage"/>
                <w:sz w:val="20"/>
                <w:u w:val="single"/>
              </w:rPr>
            </w:pPr>
          </w:p>
          <w:p w:rsidR="00C46950" w:rsidRPr="00A67929" w:rsidRDefault="00C46950" w:rsidP="00E01EB6">
            <w:pPr>
              <w:spacing w:after="0"/>
              <w:ind w:left="57" w:right="0"/>
              <w:jc w:val="left"/>
              <w:rPr>
                <w:rStyle w:val="Numrodepage"/>
              </w:rPr>
            </w:pPr>
            <w:r w:rsidRPr="00A67929">
              <w:rPr>
                <w:rStyle w:val="Numrodepage"/>
                <w:u w:val="single"/>
              </w:rPr>
              <w:t>Personne Publique</w:t>
            </w:r>
            <w:r w:rsidRPr="00A67929">
              <w:rPr>
                <w:rStyle w:val="Numrodepage"/>
              </w:rPr>
              <w:t xml:space="preserve"> :</w:t>
            </w:r>
          </w:p>
          <w:p w:rsidR="005A58E9" w:rsidRPr="005A58E9" w:rsidRDefault="005A58E9" w:rsidP="005A58E9">
            <w:pPr>
              <w:spacing w:after="0"/>
              <w:ind w:left="57"/>
              <w:jc w:val="left"/>
            </w:pPr>
            <w:r w:rsidRPr="005A58E9">
              <w:t>UNIVERSITÉ JEAN MONNET</w:t>
            </w:r>
          </w:p>
          <w:p w:rsidR="005A58E9" w:rsidRPr="005A58E9" w:rsidRDefault="005A58E9" w:rsidP="005A58E9">
            <w:pPr>
              <w:spacing w:after="0"/>
              <w:ind w:left="57"/>
              <w:jc w:val="left"/>
              <w:rPr>
                <w:i/>
              </w:rPr>
            </w:pPr>
            <w:r w:rsidRPr="005A58E9">
              <w:rPr>
                <w:i/>
              </w:rPr>
              <w:t>Direction des Services Financiers</w:t>
            </w:r>
          </w:p>
          <w:p w:rsidR="005A58E9" w:rsidRPr="005A58E9" w:rsidRDefault="005A58E9" w:rsidP="005A58E9">
            <w:pPr>
              <w:spacing w:after="0"/>
              <w:ind w:left="57"/>
              <w:jc w:val="left"/>
              <w:rPr>
                <w:i/>
                <w:u w:val="single"/>
              </w:rPr>
            </w:pPr>
            <w:r w:rsidRPr="005A58E9">
              <w:rPr>
                <w:i/>
                <w:u w:val="single"/>
              </w:rPr>
              <w:t>Service Achats &amp; Marchés Publics</w:t>
            </w:r>
          </w:p>
          <w:p w:rsidR="005A58E9" w:rsidRPr="005A58E9" w:rsidRDefault="005A58E9" w:rsidP="005A58E9">
            <w:pPr>
              <w:spacing w:after="0"/>
              <w:ind w:left="57"/>
              <w:jc w:val="left"/>
            </w:pPr>
            <w:r w:rsidRPr="005A58E9">
              <w:t xml:space="preserve">10 rue Tréfilerie </w:t>
            </w:r>
          </w:p>
          <w:p w:rsidR="005A58E9" w:rsidRPr="005A58E9" w:rsidRDefault="005A58E9" w:rsidP="005A58E9">
            <w:pPr>
              <w:spacing w:after="0"/>
              <w:ind w:left="57"/>
              <w:jc w:val="left"/>
            </w:pPr>
            <w:r w:rsidRPr="005A58E9">
              <w:t>CS 82301</w:t>
            </w:r>
          </w:p>
          <w:p w:rsidR="005A58E9" w:rsidRPr="005A58E9" w:rsidRDefault="005A58E9" w:rsidP="005A58E9">
            <w:pPr>
              <w:spacing w:after="0"/>
              <w:ind w:left="57"/>
              <w:jc w:val="left"/>
            </w:pPr>
            <w:r w:rsidRPr="005A58E9">
              <w:t>42023 St-Etienne Cedex 2</w:t>
            </w:r>
          </w:p>
          <w:p w:rsidR="007C3C58" w:rsidRPr="00A67929" w:rsidRDefault="007C3C58" w:rsidP="005A58E9">
            <w:pPr>
              <w:spacing w:after="0"/>
              <w:ind w:left="0" w:right="0"/>
              <w:jc w:val="left"/>
              <w:rPr>
                <w:rStyle w:val="Numrodepage"/>
              </w:rPr>
            </w:pPr>
          </w:p>
          <w:p w:rsidR="00C46950" w:rsidRPr="00A67929" w:rsidRDefault="00C46950" w:rsidP="00E01EB6">
            <w:pPr>
              <w:spacing w:after="0"/>
              <w:ind w:left="57" w:right="0"/>
              <w:jc w:val="left"/>
              <w:rPr>
                <w:rStyle w:val="Numrodepage"/>
              </w:rPr>
            </w:pPr>
          </w:p>
        </w:tc>
      </w:tr>
      <w:tr w:rsidR="00A67929" w:rsidRPr="00A67929" w:rsidTr="00DB2109">
        <w:tc>
          <w:tcPr>
            <w:tcW w:w="4642" w:type="dxa"/>
          </w:tcPr>
          <w:p w:rsidR="00C46950" w:rsidRPr="00A67929" w:rsidRDefault="00C46950" w:rsidP="00E01EB6">
            <w:pPr>
              <w:tabs>
                <w:tab w:val="left" w:pos="1944"/>
              </w:tabs>
              <w:spacing w:after="0"/>
              <w:ind w:left="142" w:right="0"/>
              <w:jc w:val="left"/>
              <w:rPr>
                <w:rStyle w:val="Numrodepage"/>
                <w:sz w:val="20"/>
              </w:rPr>
            </w:pPr>
          </w:p>
          <w:p w:rsidR="00C46950" w:rsidRPr="00A67929" w:rsidRDefault="00C46950" w:rsidP="00E01EB6">
            <w:pPr>
              <w:tabs>
                <w:tab w:val="left" w:pos="1944"/>
              </w:tabs>
              <w:spacing w:after="0"/>
              <w:ind w:left="142" w:right="0"/>
              <w:jc w:val="left"/>
              <w:rPr>
                <w:rStyle w:val="Numrodepage"/>
              </w:rPr>
            </w:pPr>
            <w:r w:rsidRPr="00A67929">
              <w:rPr>
                <w:rStyle w:val="Numrodepage"/>
              </w:rPr>
              <w:t xml:space="preserve">Le </w:t>
            </w:r>
          </w:p>
          <w:p w:rsidR="00C46950" w:rsidRPr="00A67929" w:rsidRDefault="00C46950" w:rsidP="00E01EB6">
            <w:pPr>
              <w:spacing w:after="0"/>
              <w:ind w:left="142" w:right="0"/>
              <w:jc w:val="left"/>
              <w:rPr>
                <w:rStyle w:val="Numrodepage"/>
              </w:rPr>
            </w:pPr>
            <w:r w:rsidRPr="00A67929">
              <w:rPr>
                <w:rStyle w:val="Numrodepage"/>
              </w:rPr>
              <w:t>Signature et cachet :</w:t>
            </w:r>
          </w:p>
          <w:p w:rsidR="00C46950" w:rsidRPr="00A67929" w:rsidRDefault="00C46950" w:rsidP="00E01EB6">
            <w:pPr>
              <w:spacing w:after="0"/>
              <w:ind w:left="142" w:right="0"/>
              <w:jc w:val="left"/>
              <w:rPr>
                <w:rStyle w:val="Numrodepage"/>
              </w:rPr>
            </w:pPr>
          </w:p>
        </w:tc>
        <w:tc>
          <w:tcPr>
            <w:tcW w:w="4643" w:type="dxa"/>
            <w:vAlign w:val="center"/>
          </w:tcPr>
          <w:p w:rsidR="00C46950" w:rsidRPr="00A67929" w:rsidRDefault="00C46950" w:rsidP="00E01EB6">
            <w:pPr>
              <w:spacing w:after="0"/>
              <w:ind w:left="57" w:right="0"/>
              <w:jc w:val="left"/>
              <w:rPr>
                <w:rStyle w:val="Numrodepage"/>
                <w:sz w:val="20"/>
              </w:rPr>
            </w:pPr>
          </w:p>
          <w:p w:rsidR="00C46950" w:rsidRPr="00A67929" w:rsidRDefault="005A58E9" w:rsidP="00E01EB6">
            <w:pPr>
              <w:spacing w:after="0"/>
              <w:ind w:left="57" w:right="0"/>
              <w:jc w:val="left"/>
              <w:rPr>
                <w:rStyle w:val="Numrodepage"/>
              </w:rPr>
            </w:pPr>
            <w:r>
              <w:rPr>
                <w:rStyle w:val="Numrodepage"/>
              </w:rPr>
              <w:t xml:space="preserve">A Saint Etienne, le </w:t>
            </w:r>
            <w:r w:rsidR="007C3C58">
              <w:rPr>
                <w:rStyle w:val="Numrodepage"/>
              </w:rPr>
              <w:t xml:space="preserve">                          </w:t>
            </w:r>
          </w:p>
          <w:p w:rsidR="00C46950" w:rsidRPr="00A67929" w:rsidRDefault="00C46950" w:rsidP="00E01EB6">
            <w:pPr>
              <w:spacing w:after="0"/>
              <w:ind w:left="57" w:right="0"/>
              <w:jc w:val="left"/>
              <w:rPr>
                <w:rStyle w:val="Numrodepage"/>
              </w:rPr>
            </w:pPr>
            <w:r w:rsidRPr="00A67929">
              <w:rPr>
                <w:rStyle w:val="Numrodepage"/>
              </w:rPr>
              <w:t>Signature :</w:t>
            </w:r>
          </w:p>
          <w:p w:rsidR="00C46950" w:rsidRPr="00A67929" w:rsidRDefault="00C46950" w:rsidP="00E01EB6">
            <w:pPr>
              <w:spacing w:after="0"/>
              <w:ind w:left="57" w:right="0"/>
              <w:jc w:val="left"/>
              <w:rPr>
                <w:rStyle w:val="Numrodepage"/>
              </w:rPr>
            </w:pPr>
          </w:p>
          <w:p w:rsidR="00C46950" w:rsidRPr="00A67929" w:rsidRDefault="00C46950" w:rsidP="00E01EB6">
            <w:pPr>
              <w:spacing w:after="0"/>
              <w:ind w:left="57" w:right="0"/>
              <w:jc w:val="left"/>
              <w:rPr>
                <w:rStyle w:val="Numrodepage"/>
              </w:rPr>
            </w:pPr>
          </w:p>
          <w:p w:rsidR="00C46950" w:rsidRPr="00A67929" w:rsidRDefault="00C46950" w:rsidP="00E01EB6">
            <w:pPr>
              <w:spacing w:after="0"/>
              <w:ind w:left="57" w:right="0"/>
              <w:jc w:val="left"/>
              <w:rPr>
                <w:rStyle w:val="Numrodepage"/>
              </w:rPr>
            </w:pPr>
          </w:p>
          <w:p w:rsidR="00C46950" w:rsidRDefault="00C46950" w:rsidP="00E01EB6">
            <w:pPr>
              <w:tabs>
                <w:tab w:val="center" w:pos="2766"/>
              </w:tabs>
              <w:spacing w:after="0"/>
              <w:ind w:left="57" w:right="0"/>
              <w:jc w:val="left"/>
              <w:rPr>
                <w:rStyle w:val="Numrodepage"/>
              </w:rPr>
            </w:pPr>
            <w:r w:rsidRPr="00A67929">
              <w:rPr>
                <w:rStyle w:val="Numrodepage"/>
              </w:rPr>
              <w:tab/>
              <w:t xml:space="preserve">Le </w:t>
            </w:r>
            <w:r w:rsidR="007C3C58">
              <w:rPr>
                <w:rStyle w:val="Numrodepage"/>
              </w:rPr>
              <w:t>Pouvoir adjudicateur</w:t>
            </w:r>
            <w:r w:rsidRPr="00A67929">
              <w:rPr>
                <w:rStyle w:val="Numrodepage"/>
              </w:rPr>
              <w:t>,</w:t>
            </w:r>
            <w:r w:rsidRPr="00A67929">
              <w:rPr>
                <w:rStyle w:val="Numrodepage"/>
              </w:rPr>
              <w:br/>
            </w:r>
            <w:r w:rsidRPr="00A67929">
              <w:rPr>
                <w:rStyle w:val="Numrodepage"/>
              </w:rPr>
              <w:tab/>
            </w:r>
            <w:r w:rsidR="00354FD2" w:rsidRPr="00354FD2">
              <w:rPr>
                <w:rStyle w:val="Numrodepage"/>
              </w:rPr>
              <w:t>K. BOUABDALLAH</w:t>
            </w:r>
          </w:p>
          <w:p w:rsidR="007C3C58" w:rsidRPr="00A67929" w:rsidRDefault="007C3C58" w:rsidP="00E01EB6">
            <w:pPr>
              <w:tabs>
                <w:tab w:val="center" w:pos="2766"/>
              </w:tabs>
              <w:spacing w:after="0"/>
              <w:ind w:left="57" w:right="0"/>
              <w:jc w:val="left"/>
              <w:rPr>
                <w:rStyle w:val="Numrodepage"/>
              </w:rPr>
            </w:pPr>
          </w:p>
          <w:p w:rsidR="00C46950" w:rsidRPr="00A67929" w:rsidRDefault="00C46950" w:rsidP="00E01EB6">
            <w:pPr>
              <w:spacing w:after="0"/>
              <w:ind w:left="57" w:right="0"/>
              <w:jc w:val="left"/>
              <w:rPr>
                <w:rStyle w:val="Numrodepage"/>
              </w:rPr>
            </w:pPr>
          </w:p>
        </w:tc>
      </w:tr>
    </w:tbl>
    <w:p w:rsidR="00C46950" w:rsidRPr="00A67929" w:rsidRDefault="00C46950" w:rsidP="00E01EB6">
      <w:pPr>
        <w:spacing w:after="0"/>
        <w:ind w:right="0"/>
        <w:jc w:val="center"/>
        <w:rPr>
          <w:rStyle w:val="Numrodepage"/>
          <w:sz w:val="20"/>
        </w:rPr>
      </w:pPr>
    </w:p>
    <w:p w:rsidR="00C46950" w:rsidRPr="00A67929" w:rsidRDefault="00C46950" w:rsidP="00E01EB6">
      <w:pPr>
        <w:spacing w:after="0"/>
        <w:ind w:right="0"/>
        <w:jc w:val="center"/>
        <w:rPr>
          <w:rStyle w:val="Numrodepage"/>
          <w:sz w:val="20"/>
        </w:rPr>
      </w:pPr>
    </w:p>
    <w:p w:rsidR="00C46950" w:rsidRPr="00A67929" w:rsidRDefault="00C46950" w:rsidP="00E01EB6">
      <w:pPr>
        <w:spacing w:after="0"/>
        <w:ind w:right="0"/>
        <w:jc w:val="center"/>
        <w:rPr>
          <w:rStyle w:val="Numrodepage"/>
          <w:sz w:val="20"/>
        </w:rPr>
      </w:pPr>
    </w:p>
    <w:p w:rsidR="007C3C58" w:rsidRDefault="007C3C58">
      <w:pPr>
        <w:tabs>
          <w:tab w:val="clear" w:pos="4111"/>
          <w:tab w:val="clear" w:pos="6804"/>
        </w:tabs>
        <w:spacing w:after="200" w:line="276" w:lineRule="auto"/>
        <w:ind w:left="0" w:right="0"/>
        <w:jc w:val="left"/>
        <w:rPr>
          <w:rStyle w:val="Numrodepage"/>
          <w:sz w:val="24"/>
        </w:rPr>
      </w:pPr>
      <w:r>
        <w:rPr>
          <w:rStyle w:val="Numrodepage"/>
          <w:sz w:val="24"/>
        </w:rPr>
        <w:br w:type="page"/>
      </w:r>
    </w:p>
    <w:p w:rsidR="00C46950" w:rsidRPr="00A67929" w:rsidRDefault="00C46950" w:rsidP="00E01EB6">
      <w:pPr>
        <w:spacing w:after="0"/>
        <w:ind w:left="426" w:right="141"/>
        <w:jc w:val="center"/>
        <w:rPr>
          <w:rStyle w:val="Numrodepage"/>
        </w:rPr>
      </w:pPr>
      <w:r w:rsidRPr="00A67929">
        <w:rPr>
          <w:rStyle w:val="Numrodepage"/>
          <w:sz w:val="24"/>
        </w:rPr>
        <w:lastRenderedPageBreak/>
        <w:t>SOMMAIRE</w:t>
      </w:r>
    </w:p>
    <w:p w:rsidR="00C46950" w:rsidRPr="00A67929" w:rsidRDefault="00C46950" w:rsidP="00186706">
      <w:pPr>
        <w:pStyle w:val="TM1"/>
        <w:rPr>
          <w:rStyle w:val="Numrodepage"/>
          <w:bCs w:val="0"/>
          <w:iCs w:val="0"/>
          <w:sz w:val="24"/>
          <w:szCs w:val="24"/>
        </w:rPr>
      </w:pPr>
      <w:bookmarkStart w:id="1" w:name="_Toc430162152"/>
    </w:p>
    <w:p w:rsidR="008463F8" w:rsidRDefault="00DB2109">
      <w:pPr>
        <w:pStyle w:val="TM1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r>
        <w:rPr>
          <w:rStyle w:val="Numrodepage"/>
          <w:bCs w:val="0"/>
          <w:iCs w:val="0"/>
          <w:szCs w:val="22"/>
        </w:rPr>
        <w:fldChar w:fldCharType="begin"/>
      </w:r>
      <w:r>
        <w:rPr>
          <w:rStyle w:val="Numrodepage"/>
          <w:bCs w:val="0"/>
          <w:iCs w:val="0"/>
          <w:szCs w:val="22"/>
        </w:rPr>
        <w:instrText xml:space="preserve"> TOC \o "1-1" \h \z </w:instrText>
      </w:r>
      <w:r>
        <w:rPr>
          <w:rStyle w:val="Numrodepage"/>
          <w:bCs w:val="0"/>
          <w:iCs w:val="0"/>
          <w:szCs w:val="22"/>
        </w:rPr>
        <w:fldChar w:fldCharType="separate"/>
      </w:r>
      <w:hyperlink w:anchor="_Toc385582380" w:history="1">
        <w:r w:rsidR="008463F8" w:rsidRPr="00F644D8">
          <w:rPr>
            <w:rStyle w:val="Lienhypertexte"/>
          </w:rPr>
          <w:t>1</w:t>
        </w:r>
        <w:r w:rsidR="008463F8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4B337E">
          <w:rPr>
            <w:rStyle w:val="Lienhypertexte"/>
          </w:rPr>
          <w:t>INTERLOCUTEURS / SUIVI</w:t>
        </w:r>
        <w:r w:rsidR="008463F8">
          <w:rPr>
            <w:webHidden/>
          </w:rPr>
          <w:tab/>
        </w:r>
        <w:r w:rsidR="008463F8">
          <w:rPr>
            <w:webHidden/>
          </w:rPr>
          <w:fldChar w:fldCharType="begin"/>
        </w:r>
        <w:r w:rsidR="008463F8">
          <w:rPr>
            <w:webHidden/>
          </w:rPr>
          <w:instrText xml:space="preserve"> PAGEREF _Toc385582380 \h </w:instrText>
        </w:r>
        <w:r w:rsidR="008463F8">
          <w:rPr>
            <w:webHidden/>
          </w:rPr>
        </w:r>
        <w:r w:rsidR="008463F8">
          <w:rPr>
            <w:webHidden/>
          </w:rPr>
          <w:fldChar w:fldCharType="separate"/>
        </w:r>
        <w:r w:rsidR="00530B3F">
          <w:rPr>
            <w:webHidden/>
          </w:rPr>
          <w:t>3</w:t>
        </w:r>
        <w:r w:rsidR="008463F8">
          <w:rPr>
            <w:webHidden/>
          </w:rPr>
          <w:fldChar w:fldCharType="end"/>
        </w:r>
      </w:hyperlink>
    </w:p>
    <w:p w:rsidR="008463F8" w:rsidRDefault="00530B3F">
      <w:pPr>
        <w:pStyle w:val="TM1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85582381" w:history="1">
        <w:r w:rsidR="008463F8" w:rsidRPr="00F644D8">
          <w:rPr>
            <w:rStyle w:val="Lienhypertexte"/>
          </w:rPr>
          <w:t>2</w:t>
        </w:r>
        <w:r w:rsidR="008463F8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8463F8" w:rsidRPr="00F644D8">
          <w:rPr>
            <w:rStyle w:val="Lienhypertexte"/>
          </w:rPr>
          <w:t>LOGISTIQUE</w:t>
        </w:r>
        <w:r w:rsidR="008463F8">
          <w:rPr>
            <w:webHidden/>
          </w:rPr>
          <w:tab/>
        </w:r>
        <w:r w:rsidR="008463F8">
          <w:rPr>
            <w:webHidden/>
          </w:rPr>
          <w:fldChar w:fldCharType="begin"/>
        </w:r>
        <w:r w:rsidR="008463F8">
          <w:rPr>
            <w:webHidden/>
          </w:rPr>
          <w:instrText xml:space="preserve"> PAGEREF _Toc385582381 \h </w:instrText>
        </w:r>
        <w:r w:rsidR="008463F8">
          <w:rPr>
            <w:webHidden/>
          </w:rPr>
        </w:r>
        <w:r w:rsidR="008463F8">
          <w:rPr>
            <w:webHidden/>
          </w:rPr>
          <w:fldChar w:fldCharType="separate"/>
        </w:r>
        <w:r>
          <w:rPr>
            <w:webHidden/>
          </w:rPr>
          <w:t>3</w:t>
        </w:r>
        <w:r w:rsidR="008463F8">
          <w:rPr>
            <w:webHidden/>
          </w:rPr>
          <w:fldChar w:fldCharType="end"/>
        </w:r>
      </w:hyperlink>
    </w:p>
    <w:p w:rsidR="008463F8" w:rsidRDefault="00530B3F">
      <w:pPr>
        <w:pStyle w:val="TM1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85582382" w:history="1">
        <w:r w:rsidR="008463F8" w:rsidRPr="00F644D8">
          <w:rPr>
            <w:rStyle w:val="Lienhypertexte"/>
          </w:rPr>
          <w:t>3</w:t>
        </w:r>
        <w:r w:rsidR="008463F8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8463F8" w:rsidRPr="00F644D8">
          <w:rPr>
            <w:rStyle w:val="Lienhypertexte"/>
          </w:rPr>
          <w:t>CONSEILS AVANT VENTE</w:t>
        </w:r>
        <w:r w:rsidR="008463F8">
          <w:rPr>
            <w:webHidden/>
          </w:rPr>
          <w:tab/>
        </w:r>
        <w:r w:rsidR="008463F8">
          <w:rPr>
            <w:webHidden/>
          </w:rPr>
          <w:fldChar w:fldCharType="begin"/>
        </w:r>
        <w:r w:rsidR="008463F8">
          <w:rPr>
            <w:webHidden/>
          </w:rPr>
          <w:instrText xml:space="preserve"> PAGEREF _Toc385582382 \h </w:instrText>
        </w:r>
        <w:r w:rsidR="008463F8">
          <w:rPr>
            <w:webHidden/>
          </w:rPr>
        </w:r>
        <w:r w:rsidR="008463F8">
          <w:rPr>
            <w:webHidden/>
          </w:rPr>
          <w:fldChar w:fldCharType="separate"/>
        </w:r>
        <w:r>
          <w:rPr>
            <w:webHidden/>
          </w:rPr>
          <w:t>4</w:t>
        </w:r>
        <w:r w:rsidR="008463F8">
          <w:rPr>
            <w:webHidden/>
          </w:rPr>
          <w:fldChar w:fldCharType="end"/>
        </w:r>
      </w:hyperlink>
    </w:p>
    <w:p w:rsidR="008463F8" w:rsidRDefault="00530B3F">
      <w:pPr>
        <w:pStyle w:val="TM1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85582383" w:history="1">
        <w:r w:rsidR="008463F8" w:rsidRPr="00F644D8">
          <w:rPr>
            <w:rStyle w:val="Lienhypertexte"/>
          </w:rPr>
          <w:t>4</w:t>
        </w:r>
        <w:r w:rsidR="008463F8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8463F8" w:rsidRPr="00F644D8">
          <w:rPr>
            <w:rStyle w:val="Lienhypertexte"/>
          </w:rPr>
          <w:t>COMMANDE</w:t>
        </w:r>
        <w:r w:rsidR="008463F8">
          <w:rPr>
            <w:webHidden/>
          </w:rPr>
          <w:tab/>
        </w:r>
        <w:r w:rsidR="008463F8">
          <w:rPr>
            <w:webHidden/>
          </w:rPr>
          <w:fldChar w:fldCharType="begin"/>
        </w:r>
        <w:r w:rsidR="008463F8">
          <w:rPr>
            <w:webHidden/>
          </w:rPr>
          <w:instrText xml:space="preserve"> PAGEREF _Toc385582383 \h </w:instrText>
        </w:r>
        <w:r w:rsidR="008463F8">
          <w:rPr>
            <w:webHidden/>
          </w:rPr>
        </w:r>
        <w:r w:rsidR="008463F8">
          <w:rPr>
            <w:webHidden/>
          </w:rPr>
          <w:fldChar w:fldCharType="separate"/>
        </w:r>
        <w:r>
          <w:rPr>
            <w:webHidden/>
          </w:rPr>
          <w:t>5</w:t>
        </w:r>
        <w:r w:rsidR="008463F8">
          <w:rPr>
            <w:webHidden/>
          </w:rPr>
          <w:fldChar w:fldCharType="end"/>
        </w:r>
      </w:hyperlink>
    </w:p>
    <w:p w:rsidR="008463F8" w:rsidRDefault="00530B3F">
      <w:pPr>
        <w:pStyle w:val="TM1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85582384" w:history="1">
        <w:r w:rsidR="008463F8" w:rsidRPr="00F644D8">
          <w:rPr>
            <w:rStyle w:val="Lienhypertexte"/>
          </w:rPr>
          <w:t>5</w:t>
        </w:r>
        <w:r w:rsidR="008463F8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8463F8" w:rsidRPr="00F644D8">
          <w:rPr>
            <w:rStyle w:val="Lienhypertexte"/>
          </w:rPr>
          <w:t>COMMANDE AU COMPTOIR : commande directe au point de vente (si LOCAL) - le fournisseur s'engage à ne pas prendre de commande SANS bon de commande formalisé -</w:t>
        </w:r>
        <w:r w:rsidR="008463F8">
          <w:rPr>
            <w:webHidden/>
          </w:rPr>
          <w:tab/>
        </w:r>
        <w:r w:rsidR="008463F8">
          <w:rPr>
            <w:webHidden/>
          </w:rPr>
          <w:fldChar w:fldCharType="begin"/>
        </w:r>
        <w:r w:rsidR="008463F8">
          <w:rPr>
            <w:webHidden/>
          </w:rPr>
          <w:instrText xml:space="preserve"> PAGEREF _Toc385582384 \h </w:instrText>
        </w:r>
        <w:r w:rsidR="008463F8">
          <w:rPr>
            <w:webHidden/>
          </w:rPr>
        </w:r>
        <w:r w:rsidR="008463F8">
          <w:rPr>
            <w:webHidden/>
          </w:rPr>
          <w:fldChar w:fldCharType="separate"/>
        </w:r>
        <w:r>
          <w:rPr>
            <w:webHidden/>
          </w:rPr>
          <w:t>5</w:t>
        </w:r>
        <w:r w:rsidR="008463F8">
          <w:rPr>
            <w:webHidden/>
          </w:rPr>
          <w:fldChar w:fldCharType="end"/>
        </w:r>
      </w:hyperlink>
    </w:p>
    <w:p w:rsidR="008463F8" w:rsidRDefault="00530B3F">
      <w:pPr>
        <w:pStyle w:val="TM1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85582385" w:history="1">
        <w:r w:rsidR="008463F8" w:rsidRPr="00F644D8">
          <w:rPr>
            <w:rStyle w:val="Lienhypertexte"/>
          </w:rPr>
          <w:t>6</w:t>
        </w:r>
        <w:r w:rsidR="008463F8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8463F8" w:rsidRPr="00F644D8">
          <w:rPr>
            <w:rStyle w:val="Lienhypertexte"/>
          </w:rPr>
          <w:t>ECHANGE / RETOUR / SAV</w:t>
        </w:r>
        <w:r w:rsidR="008463F8">
          <w:rPr>
            <w:webHidden/>
          </w:rPr>
          <w:tab/>
        </w:r>
        <w:r w:rsidR="008463F8">
          <w:rPr>
            <w:webHidden/>
          </w:rPr>
          <w:fldChar w:fldCharType="begin"/>
        </w:r>
        <w:r w:rsidR="008463F8">
          <w:rPr>
            <w:webHidden/>
          </w:rPr>
          <w:instrText xml:space="preserve"> PAGEREF _Toc385582385 \h </w:instrText>
        </w:r>
        <w:r w:rsidR="008463F8">
          <w:rPr>
            <w:webHidden/>
          </w:rPr>
        </w:r>
        <w:r w:rsidR="008463F8">
          <w:rPr>
            <w:webHidden/>
          </w:rPr>
          <w:fldChar w:fldCharType="separate"/>
        </w:r>
        <w:r>
          <w:rPr>
            <w:webHidden/>
          </w:rPr>
          <w:t>6</w:t>
        </w:r>
        <w:r w:rsidR="008463F8">
          <w:rPr>
            <w:webHidden/>
          </w:rPr>
          <w:fldChar w:fldCharType="end"/>
        </w:r>
      </w:hyperlink>
    </w:p>
    <w:p w:rsidR="008463F8" w:rsidRDefault="00530B3F">
      <w:pPr>
        <w:pStyle w:val="TM1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85582386" w:history="1">
        <w:r w:rsidR="008463F8" w:rsidRPr="00F644D8">
          <w:rPr>
            <w:rStyle w:val="Lienhypertexte"/>
          </w:rPr>
          <w:t>7</w:t>
        </w:r>
        <w:r w:rsidR="008463F8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8463F8" w:rsidRPr="00F644D8">
          <w:rPr>
            <w:rStyle w:val="Lienhypertexte"/>
          </w:rPr>
          <w:t>DEEE - RECYCLAGE</w:t>
        </w:r>
        <w:r w:rsidR="008463F8">
          <w:rPr>
            <w:webHidden/>
          </w:rPr>
          <w:tab/>
        </w:r>
        <w:r w:rsidR="008463F8">
          <w:rPr>
            <w:webHidden/>
          </w:rPr>
          <w:fldChar w:fldCharType="begin"/>
        </w:r>
        <w:r w:rsidR="008463F8">
          <w:rPr>
            <w:webHidden/>
          </w:rPr>
          <w:instrText xml:space="preserve"> PAGEREF _Toc385582386 \h </w:instrText>
        </w:r>
        <w:r w:rsidR="008463F8">
          <w:rPr>
            <w:webHidden/>
          </w:rPr>
        </w:r>
        <w:r w:rsidR="008463F8">
          <w:rPr>
            <w:webHidden/>
          </w:rPr>
          <w:fldChar w:fldCharType="separate"/>
        </w:r>
        <w:r>
          <w:rPr>
            <w:webHidden/>
          </w:rPr>
          <w:t>6</w:t>
        </w:r>
        <w:r w:rsidR="008463F8">
          <w:rPr>
            <w:webHidden/>
          </w:rPr>
          <w:fldChar w:fldCharType="end"/>
        </w:r>
      </w:hyperlink>
    </w:p>
    <w:p w:rsidR="008463F8" w:rsidRDefault="00530B3F">
      <w:pPr>
        <w:pStyle w:val="TM1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85582387" w:history="1">
        <w:r w:rsidR="008463F8" w:rsidRPr="00F644D8">
          <w:rPr>
            <w:rStyle w:val="Lienhypertexte"/>
          </w:rPr>
          <w:t>8</w:t>
        </w:r>
        <w:r w:rsidR="008463F8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8463F8" w:rsidRPr="00F644D8">
          <w:rPr>
            <w:rStyle w:val="Lienhypertexte"/>
          </w:rPr>
          <w:t>STATISTIQUES - Il est souhaité des statistiques "lisibles" (cf. CCAP), sous quelle forme (joindre un modèle) le candidat peut-il fournir ces documents ?</w:t>
        </w:r>
        <w:r w:rsidR="008463F8">
          <w:rPr>
            <w:webHidden/>
          </w:rPr>
          <w:tab/>
        </w:r>
        <w:r w:rsidR="008463F8">
          <w:rPr>
            <w:webHidden/>
          </w:rPr>
          <w:fldChar w:fldCharType="begin"/>
        </w:r>
        <w:r w:rsidR="008463F8">
          <w:rPr>
            <w:webHidden/>
          </w:rPr>
          <w:instrText xml:space="preserve"> PAGEREF _Toc385582387 \h </w:instrText>
        </w:r>
        <w:r w:rsidR="008463F8">
          <w:rPr>
            <w:webHidden/>
          </w:rPr>
        </w:r>
        <w:r w:rsidR="008463F8">
          <w:rPr>
            <w:webHidden/>
          </w:rPr>
          <w:fldChar w:fldCharType="separate"/>
        </w:r>
        <w:r>
          <w:rPr>
            <w:webHidden/>
          </w:rPr>
          <w:t>7</w:t>
        </w:r>
        <w:r w:rsidR="008463F8">
          <w:rPr>
            <w:webHidden/>
          </w:rPr>
          <w:fldChar w:fldCharType="end"/>
        </w:r>
      </w:hyperlink>
    </w:p>
    <w:p w:rsidR="00C46950" w:rsidRPr="00A67929" w:rsidRDefault="00DB2109" w:rsidP="00E01EB6">
      <w:pPr>
        <w:spacing w:after="0"/>
        <w:ind w:left="426" w:right="0"/>
        <w:rPr>
          <w:rStyle w:val="Numrodepage"/>
          <w:sz w:val="20"/>
        </w:rPr>
        <w:sectPr w:rsidR="00C46950" w:rsidRPr="00A67929">
          <w:headerReference w:type="even" r:id="rId11"/>
          <w:headerReference w:type="default" r:id="rId12"/>
          <w:footnotePr>
            <w:numRestart w:val="eachSect"/>
          </w:footnotePr>
          <w:pgSz w:w="11907" w:h="16840"/>
          <w:pgMar w:top="1134" w:right="1134" w:bottom="1134" w:left="1134" w:header="0" w:footer="567" w:gutter="0"/>
          <w:pgNumType w:start="2"/>
          <w:cols w:space="720"/>
          <w:titlePg/>
        </w:sectPr>
      </w:pPr>
      <w:r>
        <w:rPr>
          <w:rStyle w:val="Numrodepage"/>
          <w:bCs/>
          <w:iCs/>
          <w:noProof/>
          <w:sz w:val="18"/>
          <w:szCs w:val="22"/>
        </w:rPr>
        <w:fldChar w:fldCharType="end"/>
      </w:r>
    </w:p>
    <w:p w:rsidR="00B84848" w:rsidRPr="001B68DA" w:rsidRDefault="00FE0537" w:rsidP="001B68DA">
      <w:pPr>
        <w:pStyle w:val="Titre1"/>
      </w:pPr>
      <w:bookmarkStart w:id="2" w:name="_Toc385582380"/>
      <w:r w:rsidRPr="001B68DA">
        <w:lastRenderedPageBreak/>
        <w:t>INTERLOCUTEURS</w:t>
      </w:r>
      <w:r w:rsidR="000824A0">
        <w:t xml:space="preserve"> / suivi</w:t>
      </w:r>
      <w:bookmarkEnd w:id="2"/>
    </w:p>
    <w:p w:rsidR="007C3C58" w:rsidRDefault="00C46950" w:rsidP="00735A84">
      <w:pPr>
        <w:pStyle w:val="Titre2"/>
      </w:pPr>
      <w:r w:rsidRPr="007C3C58">
        <w:t xml:space="preserve">Indiquez </w:t>
      </w:r>
      <w:r w:rsidR="00B2590D">
        <w:t>le nombre et la qualité des</w:t>
      </w:r>
      <w:r w:rsidR="00B24F7D" w:rsidRPr="007C3C58">
        <w:t xml:space="preserve"> </w:t>
      </w:r>
      <w:r w:rsidR="00E01EB6" w:rsidRPr="007C3C58">
        <w:t>INTERLOCUTEURS</w:t>
      </w:r>
      <w:r w:rsidRPr="007C3C58">
        <w:t xml:space="preserve"> </w:t>
      </w:r>
      <w:r w:rsidR="002D3AD5" w:rsidRPr="007C3C58">
        <w:t>désignés</w:t>
      </w:r>
      <w:r w:rsidR="00EB469F" w:rsidRPr="007C3C58">
        <w:t xml:space="preserve"> pour le suivi du marché </w:t>
      </w:r>
      <w:r w:rsidR="00E463A9" w:rsidRPr="007C3C58">
        <w:t>(</w:t>
      </w:r>
      <w:r w:rsidRPr="007C3C58">
        <w:t>nom</w:t>
      </w:r>
      <w:r w:rsidR="00DF4048" w:rsidRPr="007C3C58">
        <w:t xml:space="preserve">, téléphone, </w:t>
      </w:r>
      <w:r w:rsidR="00745369" w:rsidRPr="007C3C58">
        <w:t>e-</w:t>
      </w:r>
      <w:r w:rsidR="00DF4048" w:rsidRPr="007C3C58">
        <w:t>mail, fax, adresse</w:t>
      </w:r>
      <w:r w:rsidR="00476234">
        <w:t>)</w:t>
      </w:r>
    </w:p>
    <w:p w:rsidR="00C92885" w:rsidRDefault="00C92885" w:rsidP="00186706">
      <w:pPr>
        <w:spacing w:after="0"/>
        <w:ind w:left="0" w:right="0"/>
      </w:pPr>
    </w:p>
    <w:p w:rsidR="00735A84" w:rsidRDefault="00735A84" w:rsidP="00186706">
      <w:pPr>
        <w:spacing w:after="0"/>
        <w:ind w:left="0" w:right="0"/>
      </w:pPr>
    </w:p>
    <w:p w:rsidR="00735A84" w:rsidRDefault="00735A84" w:rsidP="00186706">
      <w:pPr>
        <w:spacing w:after="0"/>
        <w:ind w:left="0" w:right="0"/>
      </w:pPr>
    </w:p>
    <w:p w:rsidR="00735A84" w:rsidRDefault="00735A84" w:rsidP="00186706">
      <w:pPr>
        <w:spacing w:after="0"/>
        <w:ind w:left="0" w:right="0"/>
      </w:pPr>
    </w:p>
    <w:p w:rsidR="00735A84" w:rsidRPr="001B68DA" w:rsidRDefault="00735A84" w:rsidP="00186706">
      <w:pPr>
        <w:spacing w:after="0"/>
        <w:ind w:left="0" w:right="0"/>
      </w:pPr>
    </w:p>
    <w:p w:rsidR="00943809" w:rsidRPr="001B68DA" w:rsidRDefault="00943809" w:rsidP="00186706">
      <w:pPr>
        <w:spacing w:after="0"/>
        <w:ind w:left="0" w:right="0"/>
      </w:pPr>
    </w:p>
    <w:p w:rsidR="00943809" w:rsidRPr="001B68DA" w:rsidRDefault="00943809" w:rsidP="00186706">
      <w:pPr>
        <w:spacing w:after="0"/>
        <w:ind w:left="0" w:right="0"/>
      </w:pPr>
    </w:p>
    <w:p w:rsidR="00943809" w:rsidRPr="001B68DA" w:rsidRDefault="00943809" w:rsidP="00186706">
      <w:pPr>
        <w:spacing w:after="0"/>
        <w:ind w:left="0" w:right="0"/>
      </w:pPr>
    </w:p>
    <w:p w:rsidR="007C3C58" w:rsidRPr="001B68DA" w:rsidRDefault="007C3C58" w:rsidP="00735A84">
      <w:pPr>
        <w:pStyle w:val="Titre1"/>
        <w:ind w:left="425" w:hanging="431"/>
      </w:pPr>
      <w:bookmarkStart w:id="3" w:name="_Toc385582381"/>
      <w:bookmarkEnd w:id="1"/>
      <w:r>
        <w:t>LOGISTIQUE</w:t>
      </w:r>
      <w:bookmarkEnd w:id="3"/>
    </w:p>
    <w:p w:rsidR="004079AD" w:rsidRPr="00735A84" w:rsidRDefault="007C3C58" w:rsidP="00735A84">
      <w:pPr>
        <w:pStyle w:val="Titre2"/>
      </w:pPr>
      <w:r w:rsidRPr="00735A84">
        <w:t xml:space="preserve">Existe-t-il une plateforme logistique ? </w:t>
      </w:r>
      <w:r w:rsidR="00DB2109">
        <w:t>S</w:t>
      </w:r>
      <w:r w:rsidRPr="00735A84">
        <w:t>i oui indiquez la superficie, le nombre d'articles en stock et l'adresse :</w:t>
      </w:r>
    </w:p>
    <w:p w:rsidR="007C3C58" w:rsidRDefault="007C3C58" w:rsidP="007C3C58">
      <w:pPr>
        <w:spacing w:after="0"/>
        <w:ind w:left="0" w:right="0"/>
      </w:pPr>
    </w:p>
    <w:p w:rsidR="007C3C58" w:rsidRDefault="007C3C58" w:rsidP="007C3C58">
      <w:pPr>
        <w:spacing w:after="0"/>
        <w:ind w:left="0" w:right="0"/>
      </w:pPr>
    </w:p>
    <w:p w:rsidR="00735A84" w:rsidRDefault="00735A84" w:rsidP="007C3C58">
      <w:pPr>
        <w:spacing w:after="0"/>
        <w:ind w:left="0" w:right="0"/>
      </w:pPr>
    </w:p>
    <w:p w:rsidR="00735A84" w:rsidRDefault="00735A84" w:rsidP="007C3C58">
      <w:pPr>
        <w:spacing w:after="0"/>
        <w:ind w:left="0" w:right="0"/>
      </w:pPr>
    </w:p>
    <w:p w:rsidR="00735A84" w:rsidRDefault="00735A84" w:rsidP="007C3C58">
      <w:pPr>
        <w:spacing w:after="0"/>
        <w:ind w:left="0" w:right="0"/>
      </w:pPr>
    </w:p>
    <w:p w:rsidR="007C3C58" w:rsidRDefault="007C3C58" w:rsidP="007C3C58">
      <w:pPr>
        <w:spacing w:after="0"/>
        <w:ind w:left="0" w:right="0"/>
      </w:pPr>
    </w:p>
    <w:p w:rsidR="007C3C58" w:rsidRDefault="007C3C58" w:rsidP="007C3C58">
      <w:pPr>
        <w:spacing w:after="0"/>
        <w:ind w:left="0" w:right="0"/>
      </w:pPr>
    </w:p>
    <w:p w:rsidR="007C3C58" w:rsidRDefault="007C3C58" w:rsidP="00735A84">
      <w:pPr>
        <w:pStyle w:val="Titre2"/>
      </w:pPr>
      <w:r>
        <w:t xml:space="preserve">Le candidat propose-t-il une possibilité de se rendre à un comptoir local ? </w:t>
      </w:r>
      <w:r w:rsidR="00DB2109">
        <w:t>Si oui, quel(s) est (sont) l</w:t>
      </w:r>
      <w:r>
        <w:t>(</w:t>
      </w:r>
      <w:r w:rsidR="00DB2109">
        <w:t>e</w:t>
      </w:r>
      <w:r>
        <w:t>s) adresse(s) d</w:t>
      </w:r>
      <w:r w:rsidR="00DB2109">
        <w:t>u ou d</w:t>
      </w:r>
      <w:r>
        <w:t xml:space="preserve">es points de vente le(s) plus proche(s) des points de livraison indiquées en annexes ? </w:t>
      </w:r>
    </w:p>
    <w:p w:rsidR="007C3C58" w:rsidRDefault="007C3C58" w:rsidP="007C3C58">
      <w:pPr>
        <w:spacing w:after="0"/>
        <w:ind w:left="0" w:right="0"/>
      </w:pPr>
    </w:p>
    <w:p w:rsidR="007C3C58" w:rsidRDefault="007C3C58" w:rsidP="007C3C58">
      <w:pPr>
        <w:spacing w:after="0"/>
        <w:ind w:left="0" w:right="0"/>
      </w:pPr>
    </w:p>
    <w:p w:rsidR="00735A84" w:rsidRDefault="00A11671" w:rsidP="00A11671">
      <w:pPr>
        <w:pStyle w:val="Paragraphedeliste"/>
        <w:numPr>
          <w:ilvl w:val="0"/>
          <w:numId w:val="49"/>
        </w:numPr>
        <w:spacing w:after="0"/>
        <w:ind w:right="0"/>
      </w:pPr>
      <w:r w:rsidRPr="00A11671">
        <w:t>Horaire d'ouverture du comptoir :</w:t>
      </w:r>
    </w:p>
    <w:p w:rsidR="00735A84" w:rsidRDefault="00735A84" w:rsidP="007C3C58">
      <w:pPr>
        <w:spacing w:after="0"/>
        <w:ind w:left="0" w:right="0"/>
      </w:pPr>
    </w:p>
    <w:p w:rsidR="00735A84" w:rsidRDefault="00735A84" w:rsidP="007C3C58">
      <w:pPr>
        <w:spacing w:after="0"/>
        <w:ind w:left="0" w:right="0"/>
      </w:pPr>
    </w:p>
    <w:p w:rsidR="007C3C58" w:rsidRDefault="007C3C58" w:rsidP="007C3C58">
      <w:pPr>
        <w:spacing w:after="0"/>
        <w:ind w:left="0" w:right="0"/>
      </w:pPr>
    </w:p>
    <w:p w:rsidR="007C3C58" w:rsidRDefault="002D5942" w:rsidP="007C3C58">
      <w:pPr>
        <w:pStyle w:val="Paragraphedeliste"/>
        <w:numPr>
          <w:ilvl w:val="0"/>
          <w:numId w:val="14"/>
        </w:numPr>
        <w:spacing w:after="0"/>
        <w:ind w:right="0"/>
      </w:pPr>
      <w:r>
        <w:t>Q</w:t>
      </w:r>
      <w:r w:rsidR="007C3C58">
        <w:t xml:space="preserve">uel est le nombre d'articles </w:t>
      </w:r>
      <w:r w:rsidR="00DB2109">
        <w:t xml:space="preserve">tenus </w:t>
      </w:r>
      <w:r w:rsidR="007C3C58">
        <w:t xml:space="preserve">en stock ? </w:t>
      </w:r>
    </w:p>
    <w:p w:rsidR="007C3C58" w:rsidRDefault="007C3C58" w:rsidP="007C3C58">
      <w:pPr>
        <w:pStyle w:val="Paragraphedeliste"/>
        <w:spacing w:after="0"/>
        <w:ind w:right="0"/>
      </w:pPr>
    </w:p>
    <w:p w:rsidR="007C3C58" w:rsidRDefault="007C3C58" w:rsidP="007C3C58">
      <w:pPr>
        <w:pStyle w:val="Paragraphedeliste"/>
        <w:spacing w:after="0"/>
        <w:ind w:right="0"/>
      </w:pPr>
    </w:p>
    <w:p w:rsidR="007C3C58" w:rsidRDefault="007C3C58" w:rsidP="007C3C58">
      <w:pPr>
        <w:pStyle w:val="Paragraphedeliste"/>
        <w:spacing w:after="0"/>
        <w:ind w:right="0"/>
      </w:pPr>
    </w:p>
    <w:p w:rsidR="007C3C58" w:rsidRDefault="007C3C58" w:rsidP="007C3C58">
      <w:pPr>
        <w:pStyle w:val="Paragraphedeliste"/>
        <w:numPr>
          <w:ilvl w:val="0"/>
          <w:numId w:val="14"/>
        </w:numPr>
        <w:spacing w:after="0"/>
        <w:ind w:right="0"/>
      </w:pPr>
      <w:r>
        <w:t xml:space="preserve">Quels sont les matériels et équipements systématiquement tenus en stock dans ces points de ventes ? </w:t>
      </w:r>
    </w:p>
    <w:p w:rsidR="007C3C58" w:rsidRDefault="007C3C58" w:rsidP="007C3C58">
      <w:pPr>
        <w:pStyle w:val="Paragraphedeliste"/>
        <w:spacing w:after="0"/>
        <w:ind w:right="0"/>
      </w:pPr>
    </w:p>
    <w:p w:rsidR="00735A84" w:rsidRDefault="00735A84" w:rsidP="007C3C58">
      <w:pPr>
        <w:pStyle w:val="Paragraphedeliste"/>
        <w:spacing w:after="0"/>
        <w:ind w:right="0"/>
      </w:pPr>
    </w:p>
    <w:p w:rsidR="00735A84" w:rsidRDefault="00735A84" w:rsidP="007C3C58">
      <w:pPr>
        <w:pStyle w:val="Paragraphedeliste"/>
        <w:spacing w:after="0"/>
        <w:ind w:right="0"/>
      </w:pPr>
    </w:p>
    <w:p w:rsidR="00DB2109" w:rsidRDefault="00DB2109" w:rsidP="00DB2109">
      <w:pPr>
        <w:pStyle w:val="Paragraphedeliste"/>
        <w:numPr>
          <w:ilvl w:val="0"/>
          <w:numId w:val="14"/>
        </w:numPr>
        <w:spacing w:after="0"/>
        <w:ind w:right="0"/>
      </w:pPr>
      <w:r>
        <w:t>Quelle est la fréquence d'approvisionnement des points de vente ?</w:t>
      </w:r>
    </w:p>
    <w:p w:rsidR="00DB2109" w:rsidRDefault="00DB2109" w:rsidP="00DB2109">
      <w:pPr>
        <w:spacing w:after="0"/>
        <w:ind w:right="0"/>
      </w:pPr>
    </w:p>
    <w:p w:rsidR="00DB2109" w:rsidRDefault="00DB2109" w:rsidP="00DB2109">
      <w:pPr>
        <w:spacing w:after="0"/>
        <w:ind w:right="0"/>
      </w:pPr>
    </w:p>
    <w:p w:rsidR="00DB2109" w:rsidRDefault="00DB2109" w:rsidP="00DB2109">
      <w:pPr>
        <w:spacing w:after="0"/>
        <w:ind w:right="0"/>
      </w:pPr>
    </w:p>
    <w:p w:rsidR="007C3C58" w:rsidRDefault="00DB2109" w:rsidP="007C3C58">
      <w:pPr>
        <w:pStyle w:val="Paragraphedeliste"/>
        <w:numPr>
          <w:ilvl w:val="0"/>
          <w:numId w:val="14"/>
        </w:numPr>
        <w:spacing w:after="0"/>
        <w:ind w:right="0"/>
      </w:pPr>
      <w:r>
        <w:t xml:space="preserve">Quels sont les matériels et équipements systématiquement tenus en stock </w:t>
      </w:r>
      <w:r w:rsidR="007C3C58">
        <w:t>dans la plateforme logistique ?</w:t>
      </w:r>
    </w:p>
    <w:p w:rsidR="007C3C58" w:rsidRDefault="007C3C58" w:rsidP="007C3C58">
      <w:pPr>
        <w:pStyle w:val="Paragraphedeliste"/>
      </w:pPr>
    </w:p>
    <w:p w:rsidR="007C3C58" w:rsidRDefault="007C3C58" w:rsidP="007C3C58">
      <w:pPr>
        <w:pStyle w:val="Paragraphedeliste"/>
      </w:pPr>
    </w:p>
    <w:p w:rsidR="007C3C58" w:rsidRDefault="007C3C58" w:rsidP="007C3C58">
      <w:pPr>
        <w:pStyle w:val="Paragraphedeliste"/>
      </w:pPr>
    </w:p>
    <w:p w:rsidR="007C3C58" w:rsidRDefault="007C3C58" w:rsidP="00735A84">
      <w:pPr>
        <w:pStyle w:val="Titre1"/>
        <w:ind w:left="425" w:hanging="431"/>
      </w:pPr>
      <w:bookmarkStart w:id="4" w:name="_Toc385582382"/>
      <w:r>
        <w:lastRenderedPageBreak/>
        <w:t>CONSEILS AVANT VENTE</w:t>
      </w:r>
      <w:bookmarkEnd w:id="4"/>
    </w:p>
    <w:p w:rsidR="003D3B97" w:rsidRDefault="007C3C58" w:rsidP="00735A84">
      <w:pPr>
        <w:pStyle w:val="Titre2"/>
      </w:pPr>
      <w:r>
        <w:t>Le candidat fournit-il des catalogues papiers</w:t>
      </w:r>
      <w:r w:rsidR="003D3B97">
        <w:t xml:space="preserve"> (</w:t>
      </w:r>
      <w:r w:rsidR="00A11671">
        <w:t xml:space="preserve">si oui, précisez s'il s'agit de </w:t>
      </w:r>
      <w:r w:rsidR="003D3B97">
        <w:t>catalogues généraux ou spécialisés)</w:t>
      </w:r>
      <w:r>
        <w:t xml:space="preserve"> ? </w:t>
      </w:r>
    </w:p>
    <w:p w:rsidR="003D3B97" w:rsidRDefault="003D3B97" w:rsidP="003D3B97">
      <w:pPr>
        <w:pStyle w:val="Titre2"/>
        <w:numPr>
          <w:ilvl w:val="0"/>
          <w:numId w:val="0"/>
        </w:numPr>
      </w:pPr>
    </w:p>
    <w:p w:rsidR="007C3C58" w:rsidRPr="00A11671" w:rsidRDefault="00A11671" w:rsidP="003D3B97">
      <w:pPr>
        <w:pStyle w:val="Titre2"/>
        <w:numPr>
          <w:ilvl w:val="0"/>
          <w:numId w:val="0"/>
        </w:numPr>
        <w:rPr>
          <w:b w:val="0"/>
        </w:rPr>
      </w:pPr>
      <w:r>
        <w:rPr>
          <w:b w:val="0"/>
        </w:rPr>
        <w:t>C</w:t>
      </w:r>
      <w:r w:rsidR="007C3C58" w:rsidRPr="00A11671">
        <w:rPr>
          <w:b w:val="0"/>
        </w:rPr>
        <w:t xml:space="preserve">ombien peuvent être remis par </w:t>
      </w:r>
      <w:r w:rsidR="001C14BD" w:rsidRPr="00A11671">
        <w:rPr>
          <w:b w:val="0"/>
        </w:rPr>
        <w:t xml:space="preserve">site </w:t>
      </w:r>
      <w:r w:rsidR="007C3C58" w:rsidRPr="00A11671">
        <w:rPr>
          <w:b w:val="0"/>
        </w:rPr>
        <w:t>(quantité, fréquence des mises à jour…) ?</w:t>
      </w:r>
    </w:p>
    <w:p w:rsidR="007C3C58" w:rsidRDefault="007C3C58" w:rsidP="007C3C58">
      <w:pPr>
        <w:spacing w:after="0"/>
        <w:ind w:right="0"/>
      </w:pPr>
    </w:p>
    <w:p w:rsidR="007C3C58" w:rsidRDefault="007C3C58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C3C58" w:rsidRDefault="007C3C58" w:rsidP="007C3C58">
      <w:pPr>
        <w:spacing w:after="0"/>
        <w:ind w:right="0"/>
      </w:pPr>
    </w:p>
    <w:p w:rsidR="007C3C58" w:rsidRPr="00DB2109" w:rsidRDefault="007C3C58" w:rsidP="00DB2109">
      <w:pPr>
        <w:pStyle w:val="Titre2"/>
        <w:tabs>
          <w:tab w:val="clear" w:pos="576"/>
          <w:tab w:val="num" w:pos="426"/>
        </w:tabs>
        <w:ind w:left="578" w:hanging="578"/>
      </w:pPr>
      <w:r w:rsidRPr="00DB2109">
        <w:t xml:space="preserve">Le candidat propose-t-il un catalogue en ligne ? Si oui, fréquence des mises à jour, possibilité </w:t>
      </w:r>
      <w:r w:rsidR="00EF114D">
        <w:t xml:space="preserve">de créer ou non des comptes par personne </w:t>
      </w:r>
      <w:r w:rsidRPr="00DB2109">
        <w:t>en personnalisant les articles des BPU?</w:t>
      </w:r>
    </w:p>
    <w:p w:rsidR="007C3C58" w:rsidRDefault="007C3C58" w:rsidP="007C3C58">
      <w:pPr>
        <w:spacing w:after="0"/>
        <w:ind w:right="0"/>
      </w:pPr>
    </w:p>
    <w:p w:rsidR="007C3C58" w:rsidRDefault="007C3C58" w:rsidP="007C3C58">
      <w:pPr>
        <w:spacing w:after="0"/>
        <w:ind w:right="0"/>
      </w:pPr>
    </w:p>
    <w:p w:rsidR="007C3C58" w:rsidRDefault="007C3C58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C3C58" w:rsidRDefault="007C3C58" w:rsidP="007C3C58">
      <w:pPr>
        <w:spacing w:after="0"/>
        <w:ind w:right="0"/>
      </w:pPr>
    </w:p>
    <w:p w:rsidR="007C3C58" w:rsidRDefault="007C3C58" w:rsidP="00735A84">
      <w:pPr>
        <w:pStyle w:val="Titre2"/>
      </w:pPr>
      <w:r>
        <w:t xml:space="preserve">Quelle est l'organisation commerciale mise en œuvre sur ce marché ? </w:t>
      </w:r>
      <w:r w:rsidR="00320E32">
        <w:t xml:space="preserve"> </w:t>
      </w:r>
      <w:r w:rsidR="00DB2109">
        <w:t>D</w:t>
      </w:r>
      <w:r>
        <w:t xml:space="preserve">éplacements sur site, disponibilité pour conseils techniques, délai </w:t>
      </w:r>
      <w:r w:rsidR="00320E32">
        <w:t>de rendez-vous sur site … ?</w:t>
      </w:r>
      <w:r>
        <w:t xml:space="preserve"> 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2"/>
      </w:pPr>
      <w:r>
        <w:t>En outre, le candidat dispose-t-il d'interlocuteur(s) spécialisé(s) par type de matériels et équipements ? Si oui, combien de personnes pour quelle(s) spécialité(s) - joindre un organigramme le cas échéant - ? Quelles sont  leurs disponibilités ?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2"/>
      </w:pPr>
      <w:r>
        <w:t>Quel est le délai de remise d'un devis ?</w:t>
      </w:r>
    </w:p>
    <w:p w:rsidR="003D3B97" w:rsidRPr="003D3B97" w:rsidRDefault="003D3B97" w:rsidP="003D3B97"/>
    <w:p w:rsidR="003D3B97" w:rsidRDefault="003D3B97" w:rsidP="003D3B97">
      <w:pPr>
        <w:pStyle w:val="Titre2"/>
      </w:pPr>
      <w:r>
        <w:t>Le candidat est-il en mesure d'apporter des attestations de conformité des matériels aux recommandations techniques et environnementales prescrites dans le CCAP ? Si non sur quel point diffèrent-ils ?</w:t>
      </w:r>
    </w:p>
    <w:p w:rsidR="003D3B97" w:rsidRDefault="003D3B97" w:rsidP="003D3B97"/>
    <w:p w:rsidR="003D3B97" w:rsidRPr="003D3B97" w:rsidRDefault="003D3B97" w:rsidP="003D3B97"/>
    <w:p w:rsidR="00320E32" w:rsidRDefault="00320E32" w:rsidP="00735A84">
      <w:pPr>
        <w:pStyle w:val="Titre2"/>
      </w:pPr>
      <w:r>
        <w:t xml:space="preserve">Le candidat est-il en mesure d'apporter des préconisations en matière de développement durable ? </w:t>
      </w:r>
      <w:proofErr w:type="gramStart"/>
      <w:r>
        <w:t>si</w:t>
      </w:r>
      <w:proofErr w:type="gramEnd"/>
      <w:r>
        <w:t xml:space="preserve"> oui, sous quelle forme et selon quelles modalités ?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1"/>
        <w:ind w:left="425" w:hanging="431"/>
      </w:pPr>
      <w:bookmarkStart w:id="5" w:name="_Toc385582383"/>
      <w:r>
        <w:t>COMMANDE</w:t>
      </w:r>
      <w:bookmarkEnd w:id="5"/>
    </w:p>
    <w:p w:rsidR="00320E32" w:rsidRDefault="00320E32" w:rsidP="00735A84">
      <w:pPr>
        <w:pStyle w:val="Titre2"/>
      </w:pPr>
      <w:r>
        <w:t>Quelle est la procédure de prise de commande envisagée par le candidat (fax, email, site en ligne…) ? S'il existe un site en ligne, précisez la procédure d'accès, la reprise du BPU</w:t>
      </w:r>
      <w:r w:rsidR="00C771CF">
        <w:t xml:space="preserve"> personnalisé</w:t>
      </w:r>
      <w:r>
        <w:t xml:space="preserve"> du marché…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C771CF" w:rsidRDefault="00C771CF" w:rsidP="007C3C58">
      <w:pPr>
        <w:spacing w:after="0"/>
        <w:ind w:right="0"/>
      </w:pPr>
    </w:p>
    <w:p w:rsidR="00C771CF" w:rsidRDefault="00C771CF" w:rsidP="00C771CF">
      <w:pPr>
        <w:pStyle w:val="Titre2"/>
      </w:pPr>
      <w:r>
        <w:t>L'entreprise propose</w:t>
      </w:r>
      <w:r w:rsidR="00580311">
        <w:t xml:space="preserve"> </w:t>
      </w:r>
      <w:r>
        <w:t xml:space="preserve">t-elle une présentation du site en ligne à destination des utilisateurs </w:t>
      </w:r>
    </w:p>
    <w:p w:rsidR="00C771CF" w:rsidRPr="00C771CF" w:rsidRDefault="00C771CF" w:rsidP="001E449D">
      <w:pPr>
        <w:ind w:left="0"/>
      </w:pPr>
      <w:r>
        <w:t>Si oui, veuillez développer les modalités d'organisation de la présentation (no</w:t>
      </w:r>
      <w:r w:rsidR="00951B43">
        <w:t>mbre d'heures nécessaires, nombre de personnes  par groupe…</w:t>
      </w:r>
      <w:r>
        <w:t>)</w:t>
      </w:r>
    </w:p>
    <w:p w:rsidR="00C771CF" w:rsidRDefault="00C771CF" w:rsidP="007C3C58">
      <w:pPr>
        <w:spacing w:after="0"/>
        <w:ind w:right="0"/>
      </w:pPr>
    </w:p>
    <w:p w:rsidR="00C771CF" w:rsidRDefault="00C771CF" w:rsidP="007C3C58">
      <w:pPr>
        <w:spacing w:after="0"/>
        <w:ind w:right="0"/>
      </w:pPr>
    </w:p>
    <w:p w:rsidR="00320E32" w:rsidRDefault="00320E32" w:rsidP="00735A84">
      <w:pPr>
        <w:pStyle w:val="Titre2"/>
      </w:pPr>
      <w:r>
        <w:t>Quel est le</w:t>
      </w:r>
      <w:r w:rsidR="00F05032">
        <w:t xml:space="preserve"> délai de livraison</w:t>
      </w:r>
      <w:r>
        <w:t>?</w:t>
      </w:r>
      <w:r w:rsidR="00476234">
        <w:t xml:space="preserve"> 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2"/>
      </w:pPr>
      <w:r>
        <w:t>Quel est le</w:t>
      </w:r>
      <w:r w:rsidR="00F05032">
        <w:t xml:space="preserve"> mode de livraison</w:t>
      </w:r>
      <w:r>
        <w:t>?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1"/>
        <w:ind w:left="425" w:hanging="431"/>
      </w:pPr>
      <w:bookmarkStart w:id="6" w:name="_Toc385582384"/>
      <w:r>
        <w:t xml:space="preserve">COMMANDE AU COMPTOIR </w:t>
      </w:r>
      <w:r w:rsidR="00735A84">
        <w:t xml:space="preserve">: </w:t>
      </w:r>
      <w:r>
        <w:t>commande directe au point de vente (si</w:t>
      </w:r>
      <w:r w:rsidR="00951B43">
        <w:t xml:space="preserve"> LOCAL</w:t>
      </w:r>
      <w:r>
        <w:t>) - le fournisseur s'engage à ne pas prendre de commande SANS bon de commande formalisé -</w:t>
      </w:r>
      <w:bookmarkEnd w:id="6"/>
    </w:p>
    <w:p w:rsidR="00320E32" w:rsidRDefault="00320E32" w:rsidP="00735A84">
      <w:pPr>
        <w:pStyle w:val="Titre2"/>
      </w:pPr>
      <w:r>
        <w:t xml:space="preserve">Le candidat </w:t>
      </w:r>
      <w:r w:rsidR="00735A84">
        <w:t>met-il</w:t>
      </w:r>
      <w:r>
        <w:t xml:space="preserve"> en œuvre un traitement prioritaire po</w:t>
      </w:r>
      <w:r w:rsidR="00DB2109">
        <w:t>ur les acheteurs universitaires ?</w:t>
      </w:r>
      <w:r>
        <w:t xml:space="preserve"> </w:t>
      </w:r>
      <w:r w:rsidR="00735A84">
        <w:t>S</w:t>
      </w:r>
      <w:r>
        <w:t>i oui, quels sont les moyens mis en place ?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Pr="00735A84" w:rsidRDefault="00320E32" w:rsidP="00735A84">
      <w:pPr>
        <w:pStyle w:val="Titre2"/>
      </w:pPr>
      <w:r w:rsidRPr="00735A84">
        <w:t>Comment peut s'organiser le fonctionnement en "compte ou</w:t>
      </w:r>
      <w:r w:rsidR="00EF114D">
        <w:t xml:space="preserve">vert" pour certains personnels </w:t>
      </w:r>
      <w:r w:rsidRPr="00735A84">
        <w:t>tel que décrit dans le CCAP ?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2"/>
      </w:pPr>
      <w:r>
        <w:t xml:space="preserve">Quelle organisation met en place le candidat dans ce cadre pour émettre les bons de livraison par sous-répertoires chiffrés et assurer la facturation correspondante mensuelle ? - joindre modèle le cas échéant </w:t>
      </w:r>
    </w:p>
    <w:p w:rsidR="00320E32" w:rsidRDefault="00320E32" w:rsidP="007C3C58">
      <w:pPr>
        <w:spacing w:after="0"/>
        <w:ind w:right="0"/>
      </w:pP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2"/>
      </w:pPr>
      <w:r>
        <w:t>Délai de mise à disposition :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1"/>
        <w:ind w:left="425" w:hanging="431"/>
      </w:pPr>
      <w:bookmarkStart w:id="7" w:name="_Toc385582385"/>
      <w:r>
        <w:t>ECHANGE / RETOUR / SAV</w:t>
      </w:r>
      <w:bookmarkEnd w:id="7"/>
    </w:p>
    <w:p w:rsidR="00320E32" w:rsidRDefault="00320E32" w:rsidP="00735A84">
      <w:pPr>
        <w:pStyle w:val="Titre2"/>
      </w:pPr>
      <w:r w:rsidRPr="00320E32">
        <w:t>Quelles sont les conditions de retour et/ou d'échange des articles défectueux, abimés … ou ne correspondant pas aux produits commandés à réception d'une commande et pendant le temps de vérification des produits ?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2"/>
      </w:pPr>
      <w:r>
        <w:t xml:space="preserve">Quel est le délai de garantie </w:t>
      </w:r>
      <w:r w:rsidRPr="00735A84">
        <w:t xml:space="preserve">hors consommables </w:t>
      </w:r>
      <w:r>
        <w:t>par type de matériel (si supérieur à 1 an) ?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2"/>
      </w:pPr>
      <w:r>
        <w:t>Quelles sont les modalités de reprise et d'échange sur site par le candidat pendant la durée d'application de la garantie ?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2"/>
      </w:pPr>
      <w:r>
        <w:t>Fonctionnement du service après-vente (horaire, correspondant…) :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320E32" w:rsidP="00735A84">
      <w:pPr>
        <w:pStyle w:val="Titre1"/>
        <w:ind w:left="425" w:hanging="431"/>
      </w:pPr>
      <w:bookmarkStart w:id="8" w:name="_Toc385582386"/>
      <w:r>
        <w:t>DEEE - RECYCLAGE</w:t>
      </w:r>
      <w:bookmarkEnd w:id="8"/>
    </w:p>
    <w:p w:rsidR="00320E32" w:rsidRDefault="00320E32" w:rsidP="007C3C58">
      <w:pPr>
        <w:spacing w:after="0"/>
        <w:ind w:right="0"/>
      </w:pPr>
    </w:p>
    <w:p w:rsidR="00320E32" w:rsidRDefault="00320E32" w:rsidP="00735A84">
      <w:pPr>
        <w:pStyle w:val="Titre2"/>
      </w:pPr>
      <w:r w:rsidRPr="00320E32">
        <w:t xml:space="preserve">Comment le candidat envisage-t-il la reprise des matériels soumis à collecte pour recyclage lors de l'achat d'un matériel similaire (décret </w:t>
      </w:r>
      <w:r w:rsidR="00951B43">
        <w:t>n° 2005-829 du 20 juillet 2005)</w:t>
      </w:r>
      <w:r w:rsidRPr="00320E32">
        <w:t>?</w:t>
      </w:r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951B43" w:rsidRDefault="00951B43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Default="00951B43" w:rsidP="00735A84">
      <w:pPr>
        <w:pStyle w:val="Titre2"/>
      </w:pPr>
      <w:r>
        <w:lastRenderedPageBreak/>
        <w:t>Quelle est la capacité des containers de collecte ? A quelle fréquence peuvent-ils être levés ?</w:t>
      </w:r>
    </w:p>
    <w:p w:rsidR="00951B43" w:rsidRDefault="00951B43" w:rsidP="00951B43"/>
    <w:p w:rsidR="00951B43" w:rsidRPr="00951B43" w:rsidRDefault="00951B43" w:rsidP="00951B43"/>
    <w:p w:rsidR="00951B43" w:rsidRDefault="00951B43" w:rsidP="00951B43">
      <w:pPr>
        <w:pStyle w:val="Titre2"/>
      </w:pPr>
      <w:r>
        <w:t>Quel circuit de valorisation est utilisé au sein de l'entreprise ?</w:t>
      </w:r>
    </w:p>
    <w:p w:rsidR="00951B43" w:rsidRPr="00951B43" w:rsidRDefault="00951B43" w:rsidP="00951B43"/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Pr="00735A84" w:rsidRDefault="00320E32" w:rsidP="007C3C58">
      <w:pPr>
        <w:pStyle w:val="Titre1"/>
        <w:ind w:left="425" w:hanging="431"/>
      </w:pPr>
      <w:bookmarkStart w:id="9" w:name="_Toc385582387"/>
      <w:r>
        <w:t>STATISTIQUES</w:t>
      </w:r>
      <w:r w:rsidR="00735A84">
        <w:t xml:space="preserve"> </w:t>
      </w:r>
      <w:r w:rsidR="00735A84" w:rsidRPr="00735A84">
        <w:rPr>
          <w:b w:val="0"/>
          <w:caps w:val="0"/>
          <w:sz w:val="22"/>
        </w:rPr>
        <w:t>- Il est souhaité des statis</w:t>
      </w:r>
      <w:r w:rsidRPr="00735A84">
        <w:rPr>
          <w:b w:val="0"/>
          <w:caps w:val="0"/>
          <w:sz w:val="22"/>
        </w:rPr>
        <w:t>tiques "lisibles" (cf. CCAP), sous quelle forme (joindre un modèle) le candidat peut-il fournir ces documents ?</w:t>
      </w:r>
      <w:bookmarkEnd w:id="9"/>
    </w:p>
    <w:p w:rsidR="00320E32" w:rsidRDefault="00320E32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735A84" w:rsidRDefault="00735A84" w:rsidP="007C3C58">
      <w:pPr>
        <w:spacing w:after="0"/>
        <w:ind w:right="0"/>
      </w:pPr>
    </w:p>
    <w:p w:rsidR="00320E32" w:rsidRPr="001B68DA" w:rsidRDefault="00320E32" w:rsidP="00951B43">
      <w:pPr>
        <w:pStyle w:val="Titre1"/>
        <w:numPr>
          <w:ilvl w:val="0"/>
          <w:numId w:val="0"/>
        </w:numPr>
        <w:ind w:left="425"/>
      </w:pPr>
    </w:p>
    <w:sectPr w:rsidR="00320E32" w:rsidRPr="001B68DA">
      <w:headerReference w:type="default" r:id="rId13"/>
      <w:footnotePr>
        <w:numRestart w:val="eachSect"/>
      </w:footnotePr>
      <w:pgSz w:w="11907" w:h="16840" w:code="9"/>
      <w:pgMar w:top="1134" w:right="1134" w:bottom="1134" w:left="1134" w:header="0" w:footer="56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3F" w:rsidRDefault="00530B3F">
      <w:pPr>
        <w:spacing w:after="0"/>
      </w:pPr>
      <w:r>
        <w:separator/>
      </w:r>
    </w:p>
  </w:endnote>
  <w:endnote w:type="continuationSeparator" w:id="0">
    <w:p w:rsidR="00530B3F" w:rsidRDefault="00530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3F" w:rsidRDefault="00530B3F">
      <w:pPr>
        <w:spacing w:after="0"/>
      </w:pPr>
      <w:r>
        <w:separator/>
      </w:r>
    </w:p>
  </w:footnote>
  <w:footnote w:type="continuationSeparator" w:id="0">
    <w:p w:rsidR="00530B3F" w:rsidRDefault="00530B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F" w:rsidRDefault="00530B3F">
    <w:pPr>
      <w:framePr w:w="576" w:hSpace="240" w:vSpace="240" w:wrap="auto" w:vAnchor="page" w:hAnchor="page" w:x="9915" w:y="721"/>
      <w:tabs>
        <w:tab w:val="center" w:pos="4536"/>
        <w:tab w:val="right" w:pos="9072"/>
      </w:tabs>
      <w:ind w:left="737"/>
      <w:jc w:val="right"/>
      <w:rPr>
        <w:rFonts w:ascii="Courier" w:hAnsi="Courier"/>
        <w:sz w:val="24"/>
      </w:rPr>
    </w:pPr>
    <w:r>
      <w:rPr>
        <w:rFonts w:ascii="Courier" w:hAnsi="Courier"/>
        <w:sz w:val="24"/>
      </w:rPr>
      <w:pgNum/>
    </w:r>
  </w:p>
  <w:p w:rsidR="00530B3F" w:rsidRDefault="00530B3F">
    <w:pPr>
      <w:tabs>
        <w:tab w:val="center" w:pos="4536"/>
        <w:tab w:val="right" w:pos="9072"/>
      </w:tabs>
      <w:ind w:left="737"/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F" w:rsidRDefault="00530B3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F" w:rsidRDefault="00530B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C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F1718"/>
    <w:multiLevelType w:val="multilevel"/>
    <w:tmpl w:val="349460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AE674E"/>
    <w:multiLevelType w:val="hybridMultilevel"/>
    <w:tmpl w:val="A7D66B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21224"/>
    <w:multiLevelType w:val="hybridMultilevel"/>
    <w:tmpl w:val="2040C19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325A0D"/>
    <w:multiLevelType w:val="hybridMultilevel"/>
    <w:tmpl w:val="9C04EDB4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F943435"/>
    <w:multiLevelType w:val="hybridMultilevel"/>
    <w:tmpl w:val="D63EC02A"/>
    <w:lvl w:ilvl="0" w:tplc="39F4A8B6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237F7966"/>
    <w:multiLevelType w:val="hybridMultilevel"/>
    <w:tmpl w:val="177C56A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E86788"/>
    <w:multiLevelType w:val="multilevel"/>
    <w:tmpl w:val="FA6E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EE5179"/>
    <w:multiLevelType w:val="multilevel"/>
    <w:tmpl w:val="FA6E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23428E"/>
    <w:multiLevelType w:val="multilevel"/>
    <w:tmpl w:val="01A8D2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3C4B4584"/>
    <w:multiLevelType w:val="multilevel"/>
    <w:tmpl w:val="4C2C837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F5C273B"/>
    <w:multiLevelType w:val="hybridMultilevel"/>
    <w:tmpl w:val="5A2CCA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E611A5"/>
    <w:multiLevelType w:val="hybridMultilevel"/>
    <w:tmpl w:val="39C2376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6E3D62B2"/>
    <w:multiLevelType w:val="hybridMultilevel"/>
    <w:tmpl w:val="F12268A0"/>
    <w:lvl w:ilvl="0" w:tplc="11241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60451"/>
    <w:multiLevelType w:val="hybridMultilevel"/>
    <w:tmpl w:val="DD4E9A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4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50"/>
    <w:rsid w:val="00005233"/>
    <w:rsid w:val="000153B0"/>
    <w:rsid w:val="00027A88"/>
    <w:rsid w:val="00043B13"/>
    <w:rsid w:val="00047E02"/>
    <w:rsid w:val="00056122"/>
    <w:rsid w:val="0006254C"/>
    <w:rsid w:val="000641A3"/>
    <w:rsid w:val="000824A0"/>
    <w:rsid w:val="000A278A"/>
    <w:rsid w:val="000A4528"/>
    <w:rsid w:val="000B558C"/>
    <w:rsid w:val="000B643C"/>
    <w:rsid w:val="000D1AEF"/>
    <w:rsid w:val="000F65E3"/>
    <w:rsid w:val="0010445D"/>
    <w:rsid w:val="00130839"/>
    <w:rsid w:val="001369FE"/>
    <w:rsid w:val="00175899"/>
    <w:rsid w:val="00175FB9"/>
    <w:rsid w:val="001824BF"/>
    <w:rsid w:val="00186706"/>
    <w:rsid w:val="001A110F"/>
    <w:rsid w:val="001A21D0"/>
    <w:rsid w:val="001B68DA"/>
    <w:rsid w:val="001C14BD"/>
    <w:rsid w:val="001D483E"/>
    <w:rsid w:val="001E449D"/>
    <w:rsid w:val="00212D29"/>
    <w:rsid w:val="002224AE"/>
    <w:rsid w:val="00252B53"/>
    <w:rsid w:val="002976E9"/>
    <w:rsid w:val="002D3AD5"/>
    <w:rsid w:val="002D5942"/>
    <w:rsid w:val="002D6E86"/>
    <w:rsid w:val="00311648"/>
    <w:rsid w:val="00320E32"/>
    <w:rsid w:val="00331693"/>
    <w:rsid w:val="00354FD2"/>
    <w:rsid w:val="0038023D"/>
    <w:rsid w:val="0038574B"/>
    <w:rsid w:val="00397183"/>
    <w:rsid w:val="003D3B97"/>
    <w:rsid w:val="004079AD"/>
    <w:rsid w:val="00434629"/>
    <w:rsid w:val="00436682"/>
    <w:rsid w:val="00443ECF"/>
    <w:rsid w:val="004522C2"/>
    <w:rsid w:val="00476234"/>
    <w:rsid w:val="004972AC"/>
    <w:rsid w:val="004B337E"/>
    <w:rsid w:val="00530B3F"/>
    <w:rsid w:val="00536D49"/>
    <w:rsid w:val="00541565"/>
    <w:rsid w:val="005608C2"/>
    <w:rsid w:val="005630F3"/>
    <w:rsid w:val="00580311"/>
    <w:rsid w:val="005933E3"/>
    <w:rsid w:val="005A58E9"/>
    <w:rsid w:val="005E04B0"/>
    <w:rsid w:val="005F0524"/>
    <w:rsid w:val="005F3487"/>
    <w:rsid w:val="005F58E1"/>
    <w:rsid w:val="00603324"/>
    <w:rsid w:val="00615CE5"/>
    <w:rsid w:val="00624AEC"/>
    <w:rsid w:val="00695875"/>
    <w:rsid w:val="006B07C2"/>
    <w:rsid w:val="00735A84"/>
    <w:rsid w:val="00745369"/>
    <w:rsid w:val="00767112"/>
    <w:rsid w:val="007737A0"/>
    <w:rsid w:val="00790CA2"/>
    <w:rsid w:val="007B67DD"/>
    <w:rsid w:val="007C3C58"/>
    <w:rsid w:val="007E174A"/>
    <w:rsid w:val="008463F8"/>
    <w:rsid w:val="00925B68"/>
    <w:rsid w:val="00943809"/>
    <w:rsid w:val="009505AF"/>
    <w:rsid w:val="00951B43"/>
    <w:rsid w:val="009662EC"/>
    <w:rsid w:val="009D7789"/>
    <w:rsid w:val="009E1924"/>
    <w:rsid w:val="00A11671"/>
    <w:rsid w:val="00A67929"/>
    <w:rsid w:val="00AB4C1E"/>
    <w:rsid w:val="00B00535"/>
    <w:rsid w:val="00B24F7D"/>
    <w:rsid w:val="00B2590D"/>
    <w:rsid w:val="00B333FE"/>
    <w:rsid w:val="00B53DDF"/>
    <w:rsid w:val="00B6410A"/>
    <w:rsid w:val="00B747C5"/>
    <w:rsid w:val="00B84848"/>
    <w:rsid w:val="00BB3EA4"/>
    <w:rsid w:val="00C053CE"/>
    <w:rsid w:val="00C46950"/>
    <w:rsid w:val="00C53EED"/>
    <w:rsid w:val="00C771CF"/>
    <w:rsid w:val="00C92885"/>
    <w:rsid w:val="00C92C9B"/>
    <w:rsid w:val="00CB6F47"/>
    <w:rsid w:val="00CC567A"/>
    <w:rsid w:val="00CF403D"/>
    <w:rsid w:val="00D25A86"/>
    <w:rsid w:val="00D5127B"/>
    <w:rsid w:val="00D8564E"/>
    <w:rsid w:val="00D97046"/>
    <w:rsid w:val="00DA79BE"/>
    <w:rsid w:val="00DB2109"/>
    <w:rsid w:val="00DC18CD"/>
    <w:rsid w:val="00DF4048"/>
    <w:rsid w:val="00E01EB6"/>
    <w:rsid w:val="00E14F1E"/>
    <w:rsid w:val="00E235E6"/>
    <w:rsid w:val="00E32546"/>
    <w:rsid w:val="00E34894"/>
    <w:rsid w:val="00E463A9"/>
    <w:rsid w:val="00E625EB"/>
    <w:rsid w:val="00E772DD"/>
    <w:rsid w:val="00E7739D"/>
    <w:rsid w:val="00EB469F"/>
    <w:rsid w:val="00EC1A12"/>
    <w:rsid w:val="00EC6CEE"/>
    <w:rsid w:val="00EF114D"/>
    <w:rsid w:val="00F05032"/>
    <w:rsid w:val="00FE0537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50"/>
    <w:pPr>
      <w:tabs>
        <w:tab w:val="left" w:pos="4111"/>
        <w:tab w:val="center" w:pos="6804"/>
      </w:tabs>
      <w:spacing w:after="120" w:line="240" w:lineRule="auto"/>
      <w:ind w:left="567" w:right="255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1B68DA"/>
    <w:pPr>
      <w:keepNext/>
      <w:widowControl w:val="0"/>
      <w:numPr>
        <w:numId w:val="1"/>
      </w:numPr>
      <w:spacing w:before="120" w:after="0"/>
      <w:ind w:right="0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735A84"/>
    <w:pPr>
      <w:keepNext/>
      <w:numPr>
        <w:ilvl w:val="1"/>
        <w:numId w:val="1"/>
      </w:numPr>
      <w:tabs>
        <w:tab w:val="clear" w:pos="4111"/>
        <w:tab w:val="clear" w:pos="6804"/>
      </w:tabs>
      <w:spacing w:before="240"/>
      <w:ind w:right="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autoRedefine/>
    <w:qFormat/>
    <w:rsid w:val="00C4695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i/>
    </w:rPr>
  </w:style>
  <w:style w:type="paragraph" w:styleId="Titre4">
    <w:name w:val="heading 4"/>
    <w:basedOn w:val="Normal"/>
    <w:next w:val="Normal"/>
    <w:link w:val="Titre4Car"/>
    <w:qFormat/>
    <w:rsid w:val="00C4695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C46950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link w:val="Titre6Car"/>
    <w:qFormat/>
    <w:rsid w:val="00C4695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C4695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C4695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C4695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68DA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735A8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46950"/>
    <w:rPr>
      <w:rFonts w:ascii="Arial" w:eastAsia="Times New Roman" w:hAnsi="Arial" w:cs="Times New Roman"/>
      <w:b/>
      <w:i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C4695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C46950"/>
    <w:rPr>
      <w:rFonts w:ascii="Arial" w:eastAsia="Times New Roman" w:hAnsi="Arial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C46950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C46950"/>
    <w:rPr>
      <w:rFonts w:ascii="Arial" w:eastAsia="Times New Roman" w:hAnsi="Arial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C46950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C46950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Pieddepage">
    <w:name w:val="footer"/>
    <w:basedOn w:val="Normal"/>
    <w:link w:val="PieddepageCar"/>
    <w:rsid w:val="00C46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46950"/>
    <w:rPr>
      <w:rFonts w:ascii="Times New Roman" w:eastAsia="Times New Roman" w:hAnsi="Times New Roman" w:cs="Times New Roman"/>
      <w:szCs w:val="20"/>
      <w:lang w:eastAsia="fr-FR"/>
    </w:rPr>
  </w:style>
  <w:style w:type="character" w:styleId="Numrodepage">
    <w:name w:val="page number"/>
    <w:basedOn w:val="Policepardfaut"/>
    <w:rsid w:val="00C46950"/>
  </w:style>
  <w:style w:type="paragraph" w:styleId="En-tte">
    <w:name w:val="header"/>
    <w:basedOn w:val="Normal"/>
    <w:link w:val="En-tteCar"/>
    <w:rsid w:val="00C469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46950"/>
    <w:rPr>
      <w:rFonts w:ascii="Times New Roman" w:eastAsia="Times New Roman" w:hAnsi="Times New Roman" w:cs="Times New Roman"/>
      <w:szCs w:val="20"/>
      <w:lang w:eastAsia="fr-FR"/>
    </w:rPr>
  </w:style>
  <w:style w:type="paragraph" w:styleId="Normalcentr">
    <w:name w:val="Block Text"/>
    <w:basedOn w:val="Normal"/>
    <w:rsid w:val="00C46950"/>
    <w:pPr>
      <w:tabs>
        <w:tab w:val="left" w:pos="1418"/>
      </w:tabs>
      <w:spacing w:before="120" w:line="360" w:lineRule="auto"/>
      <w:jc w:val="center"/>
    </w:pPr>
    <w:rPr>
      <w:b/>
    </w:rPr>
  </w:style>
  <w:style w:type="paragraph" w:styleId="TM1">
    <w:name w:val="toc 1"/>
    <w:basedOn w:val="Normal"/>
    <w:next w:val="Normal"/>
    <w:autoRedefine/>
    <w:uiPriority w:val="39"/>
    <w:rsid w:val="00186706"/>
    <w:pPr>
      <w:tabs>
        <w:tab w:val="clear" w:pos="4111"/>
        <w:tab w:val="clear" w:pos="6804"/>
        <w:tab w:val="left" w:pos="851"/>
        <w:tab w:val="right" w:leader="dot" w:pos="9629"/>
      </w:tabs>
      <w:spacing w:after="0"/>
      <w:ind w:left="426" w:right="0" w:firstLine="11"/>
      <w:jc w:val="left"/>
    </w:pPr>
    <w:rPr>
      <w:bCs/>
      <w:iCs/>
      <w:noProof/>
      <w:sz w:val="18"/>
      <w:szCs w:val="18"/>
    </w:rPr>
  </w:style>
  <w:style w:type="paragraph" w:styleId="TM2">
    <w:name w:val="toc 2"/>
    <w:basedOn w:val="Normal"/>
    <w:next w:val="Normal"/>
    <w:autoRedefine/>
    <w:uiPriority w:val="39"/>
    <w:rsid w:val="00925B68"/>
    <w:pPr>
      <w:tabs>
        <w:tab w:val="clear" w:pos="4111"/>
        <w:tab w:val="clear" w:pos="6804"/>
        <w:tab w:val="left" w:pos="880"/>
        <w:tab w:val="right" w:leader="dot" w:pos="9629"/>
      </w:tabs>
      <w:spacing w:after="0"/>
      <w:ind w:left="426"/>
      <w:jc w:val="left"/>
    </w:pPr>
    <w:rPr>
      <w:b/>
      <w:bCs/>
      <w:szCs w:val="26"/>
    </w:rPr>
  </w:style>
  <w:style w:type="character" w:styleId="Lienhypertexte">
    <w:name w:val="Hyperlink"/>
    <w:basedOn w:val="Policepardfaut"/>
    <w:uiPriority w:val="99"/>
    <w:rsid w:val="00C4695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C46950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46950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Retraitcorpsdetexte22">
    <w:name w:val="Retrait corps de texte 22"/>
    <w:basedOn w:val="Normal"/>
    <w:rsid w:val="00C46950"/>
    <w:pPr>
      <w:tabs>
        <w:tab w:val="clear" w:pos="4111"/>
        <w:tab w:val="clear" w:pos="6804"/>
        <w:tab w:val="left" w:pos="709"/>
        <w:tab w:val="left" w:pos="1418"/>
        <w:tab w:val="left" w:pos="8222"/>
      </w:tabs>
      <w:spacing w:after="240"/>
      <w:ind w:left="709" w:right="0"/>
    </w:pPr>
  </w:style>
  <w:style w:type="paragraph" w:styleId="Paragraphedeliste">
    <w:name w:val="List Paragraph"/>
    <w:basedOn w:val="Normal"/>
    <w:uiPriority w:val="34"/>
    <w:qFormat/>
    <w:rsid w:val="00C4695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445D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445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044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4B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4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ABO">
    <w:name w:val="ABO"/>
    <w:basedOn w:val="Titre2"/>
    <w:link w:val="ABOCar"/>
    <w:qFormat/>
    <w:rsid w:val="00EB469F"/>
  </w:style>
  <w:style w:type="paragraph" w:customStyle="1" w:styleId="ABOTIMES">
    <w:name w:val="ABO TIMES"/>
    <w:basedOn w:val="ABO"/>
    <w:link w:val="ABOTIMESCar"/>
    <w:qFormat/>
    <w:rsid w:val="00EB469F"/>
    <w:pPr>
      <w:ind w:left="426" w:hanging="426"/>
    </w:pPr>
    <w:rPr>
      <w:rFonts w:ascii="Times New Roman" w:hAnsi="Times New Roman"/>
    </w:rPr>
  </w:style>
  <w:style w:type="character" w:customStyle="1" w:styleId="ABOCar">
    <w:name w:val="ABO Car"/>
    <w:basedOn w:val="Titre2Car"/>
    <w:link w:val="ABO"/>
    <w:rsid w:val="00EB469F"/>
    <w:rPr>
      <w:rFonts w:ascii="Arial" w:eastAsia="Times New Roman" w:hAnsi="Arial" w:cs="Times New Roman"/>
      <w:b/>
      <w:szCs w:val="20"/>
      <w:lang w:eastAsia="fr-FR"/>
    </w:rPr>
  </w:style>
  <w:style w:type="paragraph" w:customStyle="1" w:styleId="ABOTIMESJUSTIFIE">
    <w:name w:val="ABO TIMES JUSTIFIE"/>
    <w:basedOn w:val="ABOTIMES"/>
    <w:link w:val="ABOTIMESJUSTIFIECar"/>
    <w:qFormat/>
    <w:rsid w:val="00EB469F"/>
    <w:pPr>
      <w:spacing w:before="0" w:after="0"/>
    </w:pPr>
  </w:style>
  <w:style w:type="character" w:customStyle="1" w:styleId="ABOTIMESCar">
    <w:name w:val="ABO TIMES Car"/>
    <w:basedOn w:val="ABOCar"/>
    <w:link w:val="ABOTIMES"/>
    <w:rsid w:val="00EB469F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ABOTIMESJUSTIFIECar">
    <w:name w:val="ABO TIMES JUSTIFIE Car"/>
    <w:basedOn w:val="ABOTIMESCar"/>
    <w:link w:val="ABOTIMESJUSTIFIE"/>
    <w:rsid w:val="00EB469F"/>
    <w:rPr>
      <w:rFonts w:ascii="Times New Roman" w:eastAsia="Times New Roman" w:hAnsi="Times New Roman" w:cs="Times New Roman"/>
      <w:b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50"/>
    <w:pPr>
      <w:tabs>
        <w:tab w:val="left" w:pos="4111"/>
        <w:tab w:val="center" w:pos="6804"/>
      </w:tabs>
      <w:spacing w:after="120" w:line="240" w:lineRule="auto"/>
      <w:ind w:left="567" w:right="255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1B68DA"/>
    <w:pPr>
      <w:keepNext/>
      <w:widowControl w:val="0"/>
      <w:numPr>
        <w:numId w:val="1"/>
      </w:numPr>
      <w:spacing w:before="120" w:after="0"/>
      <w:ind w:right="0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735A84"/>
    <w:pPr>
      <w:keepNext/>
      <w:numPr>
        <w:ilvl w:val="1"/>
        <w:numId w:val="1"/>
      </w:numPr>
      <w:tabs>
        <w:tab w:val="clear" w:pos="4111"/>
        <w:tab w:val="clear" w:pos="6804"/>
      </w:tabs>
      <w:spacing w:before="240"/>
      <w:ind w:right="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autoRedefine/>
    <w:qFormat/>
    <w:rsid w:val="00C4695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i/>
    </w:rPr>
  </w:style>
  <w:style w:type="paragraph" w:styleId="Titre4">
    <w:name w:val="heading 4"/>
    <w:basedOn w:val="Normal"/>
    <w:next w:val="Normal"/>
    <w:link w:val="Titre4Car"/>
    <w:qFormat/>
    <w:rsid w:val="00C4695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C46950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link w:val="Titre6Car"/>
    <w:qFormat/>
    <w:rsid w:val="00C4695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C4695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C4695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C4695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68DA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735A8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46950"/>
    <w:rPr>
      <w:rFonts w:ascii="Arial" w:eastAsia="Times New Roman" w:hAnsi="Arial" w:cs="Times New Roman"/>
      <w:b/>
      <w:i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C4695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C46950"/>
    <w:rPr>
      <w:rFonts w:ascii="Arial" w:eastAsia="Times New Roman" w:hAnsi="Arial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C46950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C46950"/>
    <w:rPr>
      <w:rFonts w:ascii="Arial" w:eastAsia="Times New Roman" w:hAnsi="Arial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C46950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C46950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Pieddepage">
    <w:name w:val="footer"/>
    <w:basedOn w:val="Normal"/>
    <w:link w:val="PieddepageCar"/>
    <w:rsid w:val="00C46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46950"/>
    <w:rPr>
      <w:rFonts w:ascii="Times New Roman" w:eastAsia="Times New Roman" w:hAnsi="Times New Roman" w:cs="Times New Roman"/>
      <w:szCs w:val="20"/>
      <w:lang w:eastAsia="fr-FR"/>
    </w:rPr>
  </w:style>
  <w:style w:type="character" w:styleId="Numrodepage">
    <w:name w:val="page number"/>
    <w:basedOn w:val="Policepardfaut"/>
    <w:rsid w:val="00C46950"/>
  </w:style>
  <w:style w:type="paragraph" w:styleId="En-tte">
    <w:name w:val="header"/>
    <w:basedOn w:val="Normal"/>
    <w:link w:val="En-tteCar"/>
    <w:rsid w:val="00C469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46950"/>
    <w:rPr>
      <w:rFonts w:ascii="Times New Roman" w:eastAsia="Times New Roman" w:hAnsi="Times New Roman" w:cs="Times New Roman"/>
      <w:szCs w:val="20"/>
      <w:lang w:eastAsia="fr-FR"/>
    </w:rPr>
  </w:style>
  <w:style w:type="paragraph" w:styleId="Normalcentr">
    <w:name w:val="Block Text"/>
    <w:basedOn w:val="Normal"/>
    <w:rsid w:val="00C46950"/>
    <w:pPr>
      <w:tabs>
        <w:tab w:val="left" w:pos="1418"/>
      </w:tabs>
      <w:spacing w:before="120" w:line="360" w:lineRule="auto"/>
      <w:jc w:val="center"/>
    </w:pPr>
    <w:rPr>
      <w:b/>
    </w:rPr>
  </w:style>
  <w:style w:type="paragraph" w:styleId="TM1">
    <w:name w:val="toc 1"/>
    <w:basedOn w:val="Normal"/>
    <w:next w:val="Normal"/>
    <w:autoRedefine/>
    <w:uiPriority w:val="39"/>
    <w:rsid w:val="00186706"/>
    <w:pPr>
      <w:tabs>
        <w:tab w:val="clear" w:pos="4111"/>
        <w:tab w:val="clear" w:pos="6804"/>
        <w:tab w:val="left" w:pos="851"/>
        <w:tab w:val="right" w:leader="dot" w:pos="9629"/>
      </w:tabs>
      <w:spacing w:after="0"/>
      <w:ind w:left="426" w:right="0" w:firstLine="11"/>
      <w:jc w:val="left"/>
    </w:pPr>
    <w:rPr>
      <w:bCs/>
      <w:iCs/>
      <w:noProof/>
      <w:sz w:val="18"/>
      <w:szCs w:val="18"/>
    </w:rPr>
  </w:style>
  <w:style w:type="paragraph" w:styleId="TM2">
    <w:name w:val="toc 2"/>
    <w:basedOn w:val="Normal"/>
    <w:next w:val="Normal"/>
    <w:autoRedefine/>
    <w:uiPriority w:val="39"/>
    <w:rsid w:val="00925B68"/>
    <w:pPr>
      <w:tabs>
        <w:tab w:val="clear" w:pos="4111"/>
        <w:tab w:val="clear" w:pos="6804"/>
        <w:tab w:val="left" w:pos="880"/>
        <w:tab w:val="right" w:leader="dot" w:pos="9629"/>
      </w:tabs>
      <w:spacing w:after="0"/>
      <w:ind w:left="426"/>
      <w:jc w:val="left"/>
    </w:pPr>
    <w:rPr>
      <w:b/>
      <w:bCs/>
      <w:szCs w:val="26"/>
    </w:rPr>
  </w:style>
  <w:style w:type="character" w:styleId="Lienhypertexte">
    <w:name w:val="Hyperlink"/>
    <w:basedOn w:val="Policepardfaut"/>
    <w:uiPriority w:val="99"/>
    <w:rsid w:val="00C4695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C46950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46950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Retraitcorpsdetexte22">
    <w:name w:val="Retrait corps de texte 22"/>
    <w:basedOn w:val="Normal"/>
    <w:rsid w:val="00C46950"/>
    <w:pPr>
      <w:tabs>
        <w:tab w:val="clear" w:pos="4111"/>
        <w:tab w:val="clear" w:pos="6804"/>
        <w:tab w:val="left" w:pos="709"/>
        <w:tab w:val="left" w:pos="1418"/>
        <w:tab w:val="left" w:pos="8222"/>
      </w:tabs>
      <w:spacing w:after="240"/>
      <w:ind w:left="709" w:right="0"/>
    </w:pPr>
  </w:style>
  <w:style w:type="paragraph" w:styleId="Paragraphedeliste">
    <w:name w:val="List Paragraph"/>
    <w:basedOn w:val="Normal"/>
    <w:uiPriority w:val="34"/>
    <w:qFormat/>
    <w:rsid w:val="00C4695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445D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445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044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4B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4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ABO">
    <w:name w:val="ABO"/>
    <w:basedOn w:val="Titre2"/>
    <w:link w:val="ABOCar"/>
    <w:qFormat/>
    <w:rsid w:val="00EB469F"/>
  </w:style>
  <w:style w:type="paragraph" w:customStyle="1" w:styleId="ABOTIMES">
    <w:name w:val="ABO TIMES"/>
    <w:basedOn w:val="ABO"/>
    <w:link w:val="ABOTIMESCar"/>
    <w:qFormat/>
    <w:rsid w:val="00EB469F"/>
    <w:pPr>
      <w:ind w:left="426" w:hanging="426"/>
    </w:pPr>
    <w:rPr>
      <w:rFonts w:ascii="Times New Roman" w:hAnsi="Times New Roman"/>
    </w:rPr>
  </w:style>
  <w:style w:type="character" w:customStyle="1" w:styleId="ABOCar">
    <w:name w:val="ABO Car"/>
    <w:basedOn w:val="Titre2Car"/>
    <w:link w:val="ABO"/>
    <w:rsid w:val="00EB469F"/>
    <w:rPr>
      <w:rFonts w:ascii="Arial" w:eastAsia="Times New Roman" w:hAnsi="Arial" w:cs="Times New Roman"/>
      <w:b/>
      <w:szCs w:val="20"/>
      <w:lang w:eastAsia="fr-FR"/>
    </w:rPr>
  </w:style>
  <w:style w:type="paragraph" w:customStyle="1" w:styleId="ABOTIMESJUSTIFIE">
    <w:name w:val="ABO TIMES JUSTIFIE"/>
    <w:basedOn w:val="ABOTIMES"/>
    <w:link w:val="ABOTIMESJUSTIFIECar"/>
    <w:qFormat/>
    <w:rsid w:val="00EB469F"/>
    <w:pPr>
      <w:spacing w:before="0" w:after="0"/>
    </w:pPr>
  </w:style>
  <w:style w:type="character" w:customStyle="1" w:styleId="ABOTIMESCar">
    <w:name w:val="ABO TIMES Car"/>
    <w:basedOn w:val="ABOCar"/>
    <w:link w:val="ABOTIMES"/>
    <w:rsid w:val="00EB469F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ABOTIMESJUSTIFIECar">
    <w:name w:val="ABO TIMES JUSTIFIE Car"/>
    <w:basedOn w:val="ABOTIMESCar"/>
    <w:link w:val="ABOTIMESJUSTIFIE"/>
    <w:rsid w:val="00EB469F"/>
    <w:rPr>
      <w:rFonts w:ascii="Times New Roman" w:eastAsia="Times New Roman" w:hAnsi="Times New Roman" w:cs="Times New Roman"/>
      <w:b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4AF-AB57-4EA3-8A3A-DD96B119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ean Monnet - Saint Etienne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iralles</dc:creator>
  <cp:keywords/>
  <dc:description/>
  <cp:lastModifiedBy>Malika Otmani</cp:lastModifiedBy>
  <cp:revision>56</cp:revision>
  <cp:lastPrinted>2014-04-18T12:08:00Z</cp:lastPrinted>
  <dcterms:created xsi:type="dcterms:W3CDTF">2013-09-06T09:10:00Z</dcterms:created>
  <dcterms:modified xsi:type="dcterms:W3CDTF">2014-04-18T12:19:00Z</dcterms:modified>
</cp:coreProperties>
</file>